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20"/>
        <w:gridCol w:w="2340"/>
        <w:gridCol w:w="2520"/>
      </w:tblGrid>
      <w:tr w:rsidR="00470F0C" w:rsidRPr="006E1B14" w14:paraId="4E8BCE32" w14:textId="77777777" w:rsidTr="00B97C66">
        <w:trPr>
          <w:trHeight w:val="70"/>
        </w:trPr>
        <w:tc>
          <w:tcPr>
            <w:tcW w:w="2410" w:type="dxa"/>
          </w:tcPr>
          <w:p w14:paraId="51C09269" w14:textId="77777777" w:rsidR="00470F0C" w:rsidRPr="00B43A7D" w:rsidRDefault="00470F0C" w:rsidP="000B5965">
            <w:pPr>
              <w:pStyle w:val="descriptif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3A7D">
              <w:rPr>
                <w:rFonts w:ascii="Times New Roman" w:hAnsi="Times New Roman"/>
                <w:b/>
                <w:sz w:val="20"/>
                <w:szCs w:val="20"/>
              </w:rPr>
              <w:t xml:space="preserve">LUNDI </w:t>
            </w:r>
            <w:r w:rsidR="00FB08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199B">
              <w:rPr>
                <w:rFonts w:ascii="Times New Roman" w:hAnsi="Times New Roman"/>
                <w:b/>
                <w:sz w:val="20"/>
                <w:szCs w:val="20"/>
              </w:rPr>
              <w:t>05/01</w:t>
            </w:r>
          </w:p>
        </w:tc>
        <w:tc>
          <w:tcPr>
            <w:tcW w:w="2520" w:type="dxa"/>
          </w:tcPr>
          <w:p w14:paraId="63BDACCB" w14:textId="77777777" w:rsidR="00470F0C" w:rsidRPr="00B43A7D" w:rsidRDefault="00470F0C" w:rsidP="00FB08E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>MARDI</w:t>
            </w:r>
            <w:r w:rsidR="00307BED">
              <w:rPr>
                <w:b/>
                <w:sz w:val="20"/>
                <w:szCs w:val="20"/>
              </w:rPr>
              <w:t xml:space="preserve">   </w:t>
            </w:r>
            <w:r w:rsidRPr="00B43A7D">
              <w:rPr>
                <w:b/>
                <w:sz w:val="20"/>
                <w:szCs w:val="20"/>
              </w:rPr>
              <w:t xml:space="preserve"> </w:t>
            </w:r>
            <w:r w:rsidR="0032199B">
              <w:rPr>
                <w:b/>
                <w:sz w:val="20"/>
                <w:szCs w:val="20"/>
              </w:rPr>
              <w:t>06</w:t>
            </w:r>
            <w:r w:rsidR="00FB08E6">
              <w:rPr>
                <w:b/>
                <w:sz w:val="20"/>
                <w:szCs w:val="20"/>
              </w:rPr>
              <w:t>/01</w:t>
            </w:r>
          </w:p>
        </w:tc>
        <w:tc>
          <w:tcPr>
            <w:tcW w:w="2340" w:type="dxa"/>
          </w:tcPr>
          <w:p w14:paraId="7E9AE21A" w14:textId="77777777" w:rsidR="00470F0C" w:rsidRPr="00B43A7D" w:rsidRDefault="00470F0C" w:rsidP="00FB08E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>JEUDI</w:t>
            </w:r>
            <w:r w:rsidR="00307BED">
              <w:rPr>
                <w:b/>
                <w:sz w:val="20"/>
                <w:szCs w:val="20"/>
              </w:rPr>
              <w:t xml:space="preserve">    </w:t>
            </w:r>
            <w:r w:rsidRPr="00B43A7D">
              <w:rPr>
                <w:b/>
                <w:sz w:val="20"/>
                <w:szCs w:val="20"/>
              </w:rPr>
              <w:t xml:space="preserve"> </w:t>
            </w:r>
            <w:r w:rsidR="0032199B">
              <w:rPr>
                <w:b/>
                <w:sz w:val="20"/>
                <w:szCs w:val="20"/>
              </w:rPr>
              <w:t>08</w:t>
            </w:r>
            <w:r w:rsidR="00FB08E6">
              <w:rPr>
                <w:b/>
                <w:sz w:val="20"/>
                <w:szCs w:val="20"/>
              </w:rPr>
              <w:t>/01</w:t>
            </w:r>
          </w:p>
        </w:tc>
        <w:tc>
          <w:tcPr>
            <w:tcW w:w="2520" w:type="dxa"/>
          </w:tcPr>
          <w:p w14:paraId="16E0F10A" w14:textId="77777777" w:rsidR="00470F0C" w:rsidRPr="00B43A7D" w:rsidRDefault="00470F0C" w:rsidP="00FB08E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VENDREDI </w:t>
            </w:r>
            <w:r w:rsidR="0032199B">
              <w:rPr>
                <w:b/>
                <w:sz w:val="20"/>
                <w:szCs w:val="20"/>
              </w:rPr>
              <w:t xml:space="preserve">   08</w:t>
            </w:r>
            <w:r w:rsidR="00FB08E6">
              <w:rPr>
                <w:b/>
                <w:sz w:val="20"/>
                <w:szCs w:val="20"/>
              </w:rPr>
              <w:t>/01</w:t>
            </w:r>
          </w:p>
        </w:tc>
      </w:tr>
      <w:tr w:rsidR="000C1B73" w:rsidRPr="004019B2" w14:paraId="4E4CD9C4" w14:textId="77777777" w:rsidTr="00B97C66">
        <w:trPr>
          <w:trHeight w:val="1355"/>
        </w:trPr>
        <w:tc>
          <w:tcPr>
            <w:tcW w:w="2410" w:type="dxa"/>
            <w:vAlign w:val="center"/>
          </w:tcPr>
          <w:p w14:paraId="64722B87" w14:textId="77777777" w:rsidR="006033A4" w:rsidRDefault="006033A4" w:rsidP="006033A4">
            <w:pPr>
              <w:jc w:val="center"/>
              <w:rPr>
                <w:b/>
                <w:sz w:val="20"/>
                <w:szCs w:val="20"/>
              </w:rPr>
            </w:pPr>
            <w:r w:rsidRPr="007F06C0">
              <w:rPr>
                <w:b/>
                <w:sz w:val="20"/>
                <w:szCs w:val="20"/>
              </w:rPr>
              <w:t>Repas végétarien</w:t>
            </w:r>
            <w:r>
              <w:rPr>
                <w:noProof/>
              </w:rPr>
              <w:drawing>
                <wp:inline distT="0" distB="0" distL="0" distR="0" wp14:anchorId="2D9AB02D" wp14:editId="57684266">
                  <wp:extent cx="244475" cy="244475"/>
                  <wp:effectExtent l="0" t="0" r="3175" b="3175"/>
                  <wp:docPr id="16" name="Image 16" descr="Symbole Végétarien Universel Le V-label V Avec Une Feuil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e Végétarien Universel Le V-label V Avec Une Feuil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CD24E" w14:textId="77777777" w:rsidR="006033A4" w:rsidRPr="00A63B88" w:rsidRDefault="006033A4" w:rsidP="006033A4">
            <w:pPr>
              <w:jc w:val="center"/>
              <w:rPr>
                <w:sz w:val="20"/>
                <w:szCs w:val="20"/>
              </w:rPr>
            </w:pPr>
            <w:r w:rsidRPr="00A63B88">
              <w:rPr>
                <w:sz w:val="20"/>
                <w:szCs w:val="20"/>
              </w:rPr>
              <w:t>Méli Melo</w:t>
            </w:r>
            <w:r>
              <w:rPr>
                <w:sz w:val="20"/>
                <w:szCs w:val="20"/>
              </w:rPr>
              <w:t xml:space="preserve"> de lentilles</w:t>
            </w:r>
            <w:r w:rsidRPr="00A63B88">
              <w:rPr>
                <w:sz w:val="20"/>
                <w:szCs w:val="20"/>
              </w:rPr>
              <w:t xml:space="preserve"> </w:t>
            </w:r>
          </w:p>
          <w:p w14:paraId="201CC245" w14:textId="77777777" w:rsidR="006033A4" w:rsidRDefault="006033A4" w:rsidP="0060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ioli ricotta épinards</w:t>
            </w:r>
          </w:p>
          <w:p w14:paraId="0A5592EF" w14:textId="77777777" w:rsidR="006033A4" w:rsidRPr="00A63B88" w:rsidRDefault="006033A4" w:rsidP="0060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auce</w:t>
            </w:r>
          </w:p>
          <w:p w14:paraId="0FF28157" w14:textId="77777777" w:rsidR="006033A4" w:rsidRDefault="004F7B6E" w:rsidP="0060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 pots vanille chocolat</w:t>
            </w:r>
          </w:p>
          <w:p w14:paraId="6558A804" w14:textId="77777777" w:rsidR="00C85555" w:rsidRPr="00BE6668" w:rsidRDefault="00C85555" w:rsidP="00065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5329140" w14:textId="77777777" w:rsidR="006568C3" w:rsidRDefault="006568C3" w:rsidP="0006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ottes râpées</w:t>
            </w:r>
          </w:p>
          <w:p w14:paraId="4FFAF806" w14:textId="77777777" w:rsidR="006568C3" w:rsidRDefault="006568C3" w:rsidP="0006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elette au fromage</w:t>
            </w:r>
          </w:p>
          <w:p w14:paraId="6A09EBB9" w14:textId="77777777" w:rsidR="006568C3" w:rsidRDefault="00FA4092" w:rsidP="0006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pinard béchamel</w:t>
            </w:r>
          </w:p>
          <w:p w14:paraId="19A5077A" w14:textId="77777777" w:rsidR="003B2D21" w:rsidRDefault="006568C3" w:rsidP="000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âteau des rois</w:t>
            </w:r>
          </w:p>
          <w:p w14:paraId="6B1CA30B" w14:textId="77777777" w:rsidR="0060302E" w:rsidRPr="00BE6668" w:rsidRDefault="00E81EF3" w:rsidP="00065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2C010CCB" wp14:editId="5F9AF9A6">
                  <wp:extent cx="314325" cy="23548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alette_rois-2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85" cy="25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4A7C107" w14:textId="77777777" w:rsidR="000651E8" w:rsidRDefault="000651E8" w:rsidP="000651E8">
            <w:pPr>
              <w:jc w:val="center"/>
              <w:rPr>
                <w:sz w:val="20"/>
                <w:szCs w:val="20"/>
              </w:rPr>
            </w:pPr>
          </w:p>
          <w:p w14:paraId="72A4EFE6" w14:textId="77777777" w:rsidR="006568C3" w:rsidRPr="00836915" w:rsidRDefault="006568C3" w:rsidP="000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berg</w:t>
            </w:r>
            <w:r w:rsidRPr="008369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/ saucisson</w:t>
            </w:r>
          </w:p>
          <w:p w14:paraId="3C9439E6" w14:textId="77777777" w:rsidR="006568C3" w:rsidRPr="00836915" w:rsidRDefault="006568C3" w:rsidP="000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</w:t>
            </w:r>
          </w:p>
          <w:p w14:paraId="1D7E0366" w14:textId="77777777" w:rsidR="006568C3" w:rsidRPr="00836915" w:rsidRDefault="006568C3" w:rsidP="000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 la bolognaise</w:t>
            </w:r>
            <w:r w:rsidRPr="00C41DCB">
              <w:rPr>
                <w:noProof/>
                <w:sz w:val="20"/>
                <w:szCs w:val="20"/>
              </w:rPr>
              <w:drawing>
                <wp:inline distT="0" distB="0" distL="0" distR="0" wp14:anchorId="293E51E7" wp14:editId="56D8DE16">
                  <wp:extent cx="108400" cy="123825"/>
                  <wp:effectExtent l="0" t="0" r="635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ance-Flag-PNG-File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082" cy="14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/râpé</w:t>
            </w:r>
          </w:p>
          <w:p w14:paraId="0655278A" w14:textId="77777777" w:rsidR="0060302E" w:rsidRPr="00BE6668" w:rsidRDefault="00FA4092" w:rsidP="000651E8">
            <w:pPr>
              <w:tabs>
                <w:tab w:val="left" w:pos="330"/>
                <w:tab w:val="center" w:pos="1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n caramel</w:t>
            </w:r>
          </w:p>
        </w:tc>
        <w:tc>
          <w:tcPr>
            <w:tcW w:w="2520" w:type="dxa"/>
          </w:tcPr>
          <w:p w14:paraId="0BDA978D" w14:textId="77777777" w:rsidR="006033A4" w:rsidRDefault="006033A4" w:rsidP="006033A4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BF4BB76" w14:textId="77777777" w:rsidR="006033A4" w:rsidRPr="00EE5613" w:rsidRDefault="006033A4" w:rsidP="006033A4">
            <w:pPr>
              <w:jc w:val="center"/>
              <w:rPr>
                <w:color w:val="00B050"/>
                <w:sz w:val="20"/>
                <w:szCs w:val="20"/>
              </w:rPr>
            </w:pPr>
            <w:r w:rsidRPr="00EE5613">
              <w:rPr>
                <w:color w:val="00B050"/>
                <w:sz w:val="20"/>
                <w:szCs w:val="20"/>
              </w:rPr>
              <w:t>Emincé d’endive</w:t>
            </w:r>
          </w:p>
          <w:p w14:paraId="56C88365" w14:textId="77777777" w:rsidR="006033A4" w:rsidRPr="003B2D21" w:rsidRDefault="006033A4" w:rsidP="006033A4">
            <w:pPr>
              <w:jc w:val="center"/>
              <w:rPr>
                <w:sz w:val="20"/>
                <w:szCs w:val="20"/>
              </w:rPr>
            </w:pPr>
            <w:r w:rsidRPr="00EE5613">
              <w:rPr>
                <w:color w:val="FF0000"/>
                <w:sz w:val="20"/>
                <w:szCs w:val="20"/>
              </w:rPr>
              <w:t>Merlu</w:t>
            </w:r>
            <w:r w:rsidRPr="00EE5613">
              <w:rPr>
                <w:noProof/>
                <w:color w:val="FF0000"/>
                <w:sz w:val="20"/>
                <w:szCs w:val="20"/>
              </w:rPr>
              <w:t xml:space="preserve"> </w:t>
            </w:r>
            <w:r w:rsidRPr="00EE5613">
              <w:rPr>
                <w:color w:val="FF0000"/>
                <w:sz w:val="20"/>
                <w:szCs w:val="20"/>
              </w:rPr>
              <w:t xml:space="preserve"> sauce citronné</w:t>
            </w:r>
          </w:p>
          <w:p w14:paraId="65659840" w14:textId="77777777" w:rsidR="006033A4" w:rsidRPr="003B2D21" w:rsidRDefault="006033A4" w:rsidP="006033A4">
            <w:pPr>
              <w:jc w:val="center"/>
              <w:rPr>
                <w:sz w:val="20"/>
                <w:szCs w:val="20"/>
              </w:rPr>
            </w:pPr>
            <w:r w:rsidRPr="00EE5613">
              <w:rPr>
                <w:color w:val="984806" w:themeColor="accent6" w:themeShade="80"/>
                <w:sz w:val="20"/>
                <w:szCs w:val="20"/>
              </w:rPr>
              <w:t xml:space="preserve">Blé étuvé au </w:t>
            </w:r>
            <w:r w:rsidRPr="00EE5613">
              <w:rPr>
                <w:color w:val="FFC000"/>
                <w:sz w:val="20"/>
                <w:szCs w:val="20"/>
              </w:rPr>
              <w:t>beurre</w:t>
            </w:r>
          </w:p>
          <w:p w14:paraId="058EB1EF" w14:textId="77777777" w:rsidR="005C3F79" w:rsidRPr="00760A2A" w:rsidRDefault="006033A4" w:rsidP="006033A4">
            <w:pPr>
              <w:jc w:val="center"/>
              <w:rPr>
                <w:sz w:val="20"/>
                <w:szCs w:val="20"/>
              </w:rPr>
            </w:pPr>
            <w:r w:rsidRPr="00EE5613">
              <w:rPr>
                <w:color w:val="0070C0"/>
                <w:sz w:val="20"/>
                <w:szCs w:val="20"/>
              </w:rPr>
              <w:t>Yaourt bi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C1B73" w:rsidRPr="006E1B14" w14:paraId="6534A1A6" w14:textId="77777777" w:rsidTr="00B97C66">
        <w:tc>
          <w:tcPr>
            <w:tcW w:w="2410" w:type="dxa"/>
          </w:tcPr>
          <w:p w14:paraId="754B1A07" w14:textId="77777777" w:rsidR="000C1B73" w:rsidRPr="00B43A7D" w:rsidRDefault="000C1B73" w:rsidP="0032199B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LUNDI </w:t>
            </w:r>
            <w:r w:rsidR="00FB08E6">
              <w:rPr>
                <w:b/>
                <w:sz w:val="20"/>
                <w:szCs w:val="20"/>
              </w:rPr>
              <w:t xml:space="preserve">     </w:t>
            </w:r>
            <w:r w:rsidR="0032199B">
              <w:rPr>
                <w:b/>
                <w:sz w:val="20"/>
                <w:szCs w:val="20"/>
              </w:rPr>
              <w:t>12</w:t>
            </w:r>
            <w:r w:rsidR="00FB08E6">
              <w:rPr>
                <w:b/>
                <w:sz w:val="20"/>
                <w:szCs w:val="20"/>
              </w:rPr>
              <w:t>/01</w:t>
            </w:r>
          </w:p>
        </w:tc>
        <w:tc>
          <w:tcPr>
            <w:tcW w:w="2520" w:type="dxa"/>
          </w:tcPr>
          <w:p w14:paraId="5D3278F9" w14:textId="77777777" w:rsidR="000C1B73" w:rsidRPr="00B43A7D" w:rsidRDefault="000C1B73" w:rsidP="00FB08E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MARDI </w:t>
            </w:r>
            <w:r w:rsidR="0032199B">
              <w:rPr>
                <w:b/>
                <w:sz w:val="20"/>
                <w:szCs w:val="20"/>
              </w:rPr>
              <w:t xml:space="preserve">     13</w:t>
            </w:r>
            <w:r w:rsidR="00FB08E6">
              <w:rPr>
                <w:b/>
                <w:sz w:val="20"/>
                <w:szCs w:val="20"/>
              </w:rPr>
              <w:t>/01</w:t>
            </w:r>
          </w:p>
        </w:tc>
        <w:tc>
          <w:tcPr>
            <w:tcW w:w="2340" w:type="dxa"/>
          </w:tcPr>
          <w:p w14:paraId="7457E12A" w14:textId="77777777" w:rsidR="000C1B73" w:rsidRPr="00B43A7D" w:rsidRDefault="000C1B73" w:rsidP="00FB08E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JEUDI  </w:t>
            </w:r>
            <w:r w:rsidR="0032199B">
              <w:rPr>
                <w:b/>
                <w:sz w:val="20"/>
                <w:szCs w:val="20"/>
              </w:rPr>
              <w:t xml:space="preserve">     15</w:t>
            </w:r>
            <w:r w:rsidR="00FB08E6">
              <w:rPr>
                <w:b/>
                <w:sz w:val="20"/>
                <w:szCs w:val="20"/>
              </w:rPr>
              <w:t>/01</w:t>
            </w:r>
          </w:p>
        </w:tc>
        <w:tc>
          <w:tcPr>
            <w:tcW w:w="2520" w:type="dxa"/>
          </w:tcPr>
          <w:p w14:paraId="6A65F9FF" w14:textId="77777777" w:rsidR="000C1B73" w:rsidRPr="00B43A7D" w:rsidRDefault="000C1B73" w:rsidP="00FB08E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VENDREDI </w:t>
            </w:r>
            <w:r w:rsidR="0032199B">
              <w:rPr>
                <w:b/>
                <w:sz w:val="20"/>
                <w:szCs w:val="20"/>
              </w:rPr>
              <w:t xml:space="preserve">   16</w:t>
            </w:r>
            <w:r w:rsidR="00FB08E6">
              <w:rPr>
                <w:b/>
                <w:sz w:val="20"/>
                <w:szCs w:val="20"/>
              </w:rPr>
              <w:t>/01</w:t>
            </w:r>
          </w:p>
        </w:tc>
      </w:tr>
      <w:tr w:rsidR="000C1B73" w:rsidRPr="006E1B14" w14:paraId="02C793F0" w14:textId="77777777" w:rsidTr="00B97C66">
        <w:trPr>
          <w:trHeight w:val="1319"/>
        </w:trPr>
        <w:tc>
          <w:tcPr>
            <w:tcW w:w="2410" w:type="dxa"/>
            <w:vAlign w:val="center"/>
          </w:tcPr>
          <w:p w14:paraId="2F2A3A5E" w14:textId="77777777" w:rsidR="006033A4" w:rsidRDefault="006033A4" w:rsidP="006033A4">
            <w:pPr>
              <w:jc w:val="center"/>
              <w:rPr>
                <w:sz w:val="20"/>
                <w:szCs w:val="20"/>
              </w:rPr>
            </w:pPr>
            <w:r w:rsidRPr="00EE5613">
              <w:rPr>
                <w:color w:val="00B050"/>
                <w:sz w:val="20"/>
                <w:szCs w:val="20"/>
              </w:rPr>
              <w:t>Minestrone</w:t>
            </w:r>
            <w:r>
              <w:rPr>
                <w:sz w:val="20"/>
                <w:szCs w:val="20"/>
              </w:rPr>
              <w:t xml:space="preserve"> / </w:t>
            </w:r>
            <w:r w:rsidRPr="00EE5613">
              <w:rPr>
                <w:color w:val="984806" w:themeColor="accent6" w:themeShade="80"/>
                <w:sz w:val="20"/>
                <w:szCs w:val="20"/>
              </w:rPr>
              <w:t>vermicelles</w:t>
            </w:r>
          </w:p>
          <w:p w14:paraId="020DF28E" w14:textId="77777777" w:rsidR="006033A4" w:rsidRDefault="006033A4" w:rsidP="006033A4">
            <w:pPr>
              <w:jc w:val="center"/>
              <w:rPr>
                <w:sz w:val="20"/>
                <w:szCs w:val="20"/>
              </w:rPr>
            </w:pPr>
            <w:r w:rsidRPr="00EE5613">
              <w:rPr>
                <w:color w:val="FF0000"/>
                <w:sz w:val="20"/>
                <w:szCs w:val="20"/>
              </w:rPr>
              <w:t xml:space="preserve">Quiche au </w:t>
            </w:r>
            <w:r w:rsidRPr="00EE5613">
              <w:rPr>
                <w:color w:val="0070C0"/>
                <w:sz w:val="20"/>
                <w:szCs w:val="20"/>
              </w:rPr>
              <w:t>fromag</w:t>
            </w:r>
            <w:r>
              <w:rPr>
                <w:sz w:val="20"/>
                <w:szCs w:val="20"/>
              </w:rPr>
              <w:t>e</w:t>
            </w:r>
          </w:p>
          <w:p w14:paraId="6C1EF339" w14:textId="77777777" w:rsidR="006033A4" w:rsidRDefault="006033A4" w:rsidP="006033A4">
            <w:pPr>
              <w:jc w:val="center"/>
              <w:rPr>
                <w:sz w:val="20"/>
                <w:szCs w:val="20"/>
              </w:rPr>
            </w:pPr>
            <w:r w:rsidRPr="00EE5613">
              <w:rPr>
                <w:color w:val="00B050"/>
                <w:sz w:val="20"/>
                <w:szCs w:val="20"/>
              </w:rPr>
              <w:t xml:space="preserve">Salade de </w:t>
            </w:r>
            <w:r w:rsidRPr="00EE5613">
              <w:rPr>
                <w:color w:val="FFC000"/>
                <w:sz w:val="20"/>
                <w:szCs w:val="20"/>
              </w:rPr>
              <w:t>chêne</w:t>
            </w:r>
          </w:p>
          <w:p w14:paraId="7A65B00A" w14:textId="77777777" w:rsidR="00FA4092" w:rsidRPr="00BE6668" w:rsidRDefault="00E54ACE" w:rsidP="006033A4">
            <w:pPr>
              <w:jc w:val="center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Yaourt à boire </w:t>
            </w:r>
          </w:p>
        </w:tc>
        <w:tc>
          <w:tcPr>
            <w:tcW w:w="2520" w:type="dxa"/>
          </w:tcPr>
          <w:p w14:paraId="2A1F7AC7" w14:textId="77777777" w:rsidR="00A63B88" w:rsidRPr="00A24817" w:rsidRDefault="00A63B88" w:rsidP="000C1B73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4B5E39C" w14:textId="77777777" w:rsidR="00787436" w:rsidRPr="003B2D21" w:rsidRDefault="00760A2A" w:rsidP="00787436">
            <w:pPr>
              <w:jc w:val="center"/>
              <w:rPr>
                <w:sz w:val="20"/>
                <w:szCs w:val="20"/>
              </w:rPr>
            </w:pPr>
            <w:r w:rsidRPr="003B2D21">
              <w:rPr>
                <w:sz w:val="20"/>
                <w:szCs w:val="20"/>
              </w:rPr>
              <w:t>Filet de poisson basquaise</w:t>
            </w:r>
          </w:p>
          <w:p w14:paraId="20E99DCF" w14:textId="77777777" w:rsidR="00787436" w:rsidRPr="003B2D21" w:rsidRDefault="00787436" w:rsidP="00787436">
            <w:pPr>
              <w:jc w:val="center"/>
              <w:rPr>
                <w:sz w:val="20"/>
                <w:szCs w:val="20"/>
              </w:rPr>
            </w:pPr>
            <w:r w:rsidRPr="003B2D21">
              <w:rPr>
                <w:sz w:val="20"/>
                <w:szCs w:val="20"/>
              </w:rPr>
              <w:t>P</w:t>
            </w:r>
            <w:r w:rsidR="00760A2A" w:rsidRPr="003B2D21">
              <w:rPr>
                <w:sz w:val="20"/>
                <w:szCs w:val="20"/>
              </w:rPr>
              <w:t>omme de terre</w:t>
            </w:r>
            <w:r w:rsidRPr="003B2D21">
              <w:rPr>
                <w:sz w:val="20"/>
                <w:szCs w:val="20"/>
              </w:rPr>
              <w:t xml:space="preserve"> </w:t>
            </w:r>
            <w:r w:rsidR="00760A2A" w:rsidRPr="003B2D21">
              <w:rPr>
                <w:sz w:val="20"/>
                <w:szCs w:val="20"/>
              </w:rPr>
              <w:t>sautées</w:t>
            </w:r>
          </w:p>
          <w:p w14:paraId="3D57C246" w14:textId="77777777" w:rsidR="00787436" w:rsidRPr="003B2D21" w:rsidRDefault="00787436" w:rsidP="00787436">
            <w:pPr>
              <w:jc w:val="center"/>
              <w:rPr>
                <w:sz w:val="20"/>
                <w:szCs w:val="20"/>
              </w:rPr>
            </w:pPr>
            <w:r w:rsidRPr="003B2D21">
              <w:rPr>
                <w:sz w:val="20"/>
                <w:szCs w:val="20"/>
              </w:rPr>
              <w:t>Gouda</w:t>
            </w:r>
          </w:p>
          <w:p w14:paraId="6AC4DA7C" w14:textId="77777777" w:rsidR="00A63B88" w:rsidRPr="00DC735F" w:rsidRDefault="00C77E24" w:rsidP="00787436">
            <w:pPr>
              <w:jc w:val="center"/>
              <w:rPr>
                <w:sz w:val="20"/>
                <w:szCs w:val="20"/>
              </w:rPr>
            </w:pPr>
            <w:r w:rsidRPr="003B2D21">
              <w:rPr>
                <w:sz w:val="20"/>
                <w:szCs w:val="20"/>
              </w:rPr>
              <w:t>Kaki pomme</w:t>
            </w:r>
          </w:p>
        </w:tc>
        <w:tc>
          <w:tcPr>
            <w:tcW w:w="2340" w:type="dxa"/>
          </w:tcPr>
          <w:p w14:paraId="1CFEA5D5" w14:textId="77777777" w:rsidR="00FA4092" w:rsidRDefault="00FA4092" w:rsidP="00FA4092">
            <w:pPr>
              <w:jc w:val="center"/>
              <w:rPr>
                <w:sz w:val="20"/>
                <w:szCs w:val="20"/>
              </w:rPr>
            </w:pPr>
          </w:p>
          <w:p w14:paraId="702CADAC" w14:textId="77777777" w:rsidR="00FA4092" w:rsidRDefault="00577561" w:rsidP="00FA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porc</w:t>
            </w:r>
          </w:p>
          <w:p w14:paraId="7D0FA2C1" w14:textId="77777777" w:rsidR="00E54ACE" w:rsidRDefault="00E54ACE" w:rsidP="00FA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té de volaille </w:t>
            </w:r>
          </w:p>
          <w:p w14:paraId="5BE3CF4E" w14:textId="77777777" w:rsidR="00FA4092" w:rsidRDefault="00577561" w:rsidP="00FA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é végétarien</w:t>
            </w:r>
          </w:p>
          <w:p w14:paraId="4D94D3A7" w14:textId="77777777" w:rsidR="00FA4092" w:rsidRDefault="00FA4092" w:rsidP="00FA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cots blanc</w:t>
            </w:r>
          </w:p>
          <w:p w14:paraId="61889238" w14:textId="77777777" w:rsidR="00FA4092" w:rsidRDefault="00FA4092" w:rsidP="00FA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am </w:t>
            </w:r>
          </w:p>
          <w:p w14:paraId="4F5E6567" w14:textId="77777777" w:rsidR="00FA4092" w:rsidRDefault="00C77E24" w:rsidP="00FA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ktail</w:t>
            </w:r>
            <w:r w:rsidR="00FA4092">
              <w:rPr>
                <w:sz w:val="20"/>
                <w:szCs w:val="20"/>
              </w:rPr>
              <w:t xml:space="preserve"> de fruits</w:t>
            </w:r>
          </w:p>
          <w:p w14:paraId="7365124E" w14:textId="77777777" w:rsidR="00DF2C08" w:rsidRPr="00A63B88" w:rsidRDefault="00DF2C08" w:rsidP="0078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77C3E23" w14:textId="77777777" w:rsidR="006033A4" w:rsidRDefault="006033A4" w:rsidP="00603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as végétarien</w:t>
            </w:r>
            <w:r>
              <w:rPr>
                <w:noProof/>
              </w:rPr>
              <w:drawing>
                <wp:inline distT="0" distB="0" distL="0" distR="0" wp14:anchorId="58CCE3A8" wp14:editId="255F99C6">
                  <wp:extent cx="244475" cy="244475"/>
                  <wp:effectExtent l="0" t="0" r="3175" b="3175"/>
                  <wp:docPr id="20" name="Image 20" descr="Symbole Végétarien Universel Le V-label V Avec Une Feuil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e Végétarien Universel Le V-label V Avec Une Feuil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88BAC" w14:textId="77777777" w:rsidR="006033A4" w:rsidRDefault="006033A4" w:rsidP="0060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 de pois cassé</w:t>
            </w:r>
          </w:p>
          <w:p w14:paraId="79C31FD8" w14:textId="77777777" w:rsidR="006033A4" w:rsidRDefault="006033A4" w:rsidP="0060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py d’or</w:t>
            </w:r>
          </w:p>
          <w:p w14:paraId="4DA9A3EB" w14:textId="77777777" w:rsidR="006033A4" w:rsidRDefault="006033A4" w:rsidP="0060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cots vert persillés</w:t>
            </w:r>
          </w:p>
          <w:p w14:paraId="0002515B" w14:textId="77777777" w:rsidR="006033A4" w:rsidRDefault="006033A4" w:rsidP="0060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rine</w:t>
            </w:r>
          </w:p>
          <w:p w14:paraId="73F7C182" w14:textId="77777777" w:rsidR="00FA4092" w:rsidRPr="00BE6668" w:rsidRDefault="003B2D21" w:rsidP="00FA4092">
            <w:pPr>
              <w:jc w:val="center"/>
              <w:rPr>
                <w:sz w:val="20"/>
                <w:szCs w:val="20"/>
              </w:rPr>
            </w:pPr>
            <w:r w:rsidRPr="00EE5613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0C1B73" w:rsidRPr="006E1B14" w14:paraId="1D8DCC28" w14:textId="77777777" w:rsidTr="00B97C66">
        <w:tc>
          <w:tcPr>
            <w:tcW w:w="2410" w:type="dxa"/>
          </w:tcPr>
          <w:p w14:paraId="3D831B41" w14:textId="77777777" w:rsidR="000C1B73" w:rsidRPr="00B43A7D" w:rsidRDefault="000C1B73" w:rsidP="00FB08E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LUNDI </w:t>
            </w:r>
            <w:r w:rsidR="0032199B">
              <w:rPr>
                <w:b/>
                <w:sz w:val="20"/>
                <w:szCs w:val="20"/>
              </w:rPr>
              <w:t xml:space="preserve">    19</w:t>
            </w:r>
            <w:r w:rsidR="00FB08E6">
              <w:rPr>
                <w:b/>
                <w:sz w:val="20"/>
                <w:szCs w:val="20"/>
              </w:rPr>
              <w:t>/01</w:t>
            </w:r>
          </w:p>
        </w:tc>
        <w:tc>
          <w:tcPr>
            <w:tcW w:w="2520" w:type="dxa"/>
          </w:tcPr>
          <w:p w14:paraId="69B967E0" w14:textId="77777777" w:rsidR="000C1B73" w:rsidRPr="00B43A7D" w:rsidRDefault="000C1B73" w:rsidP="00FB08E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MARDI </w:t>
            </w:r>
            <w:r w:rsidR="0032199B">
              <w:rPr>
                <w:b/>
                <w:sz w:val="20"/>
                <w:szCs w:val="20"/>
              </w:rPr>
              <w:t xml:space="preserve">    20</w:t>
            </w:r>
            <w:r w:rsidR="00FB08E6">
              <w:rPr>
                <w:b/>
                <w:sz w:val="20"/>
                <w:szCs w:val="20"/>
              </w:rPr>
              <w:t>/01</w:t>
            </w:r>
          </w:p>
        </w:tc>
        <w:tc>
          <w:tcPr>
            <w:tcW w:w="2340" w:type="dxa"/>
          </w:tcPr>
          <w:p w14:paraId="08D2F65D" w14:textId="77777777" w:rsidR="000C1B73" w:rsidRPr="00B43A7D" w:rsidRDefault="000C1B73" w:rsidP="00FB08E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JEUDI </w:t>
            </w:r>
            <w:r w:rsidR="0032199B">
              <w:rPr>
                <w:b/>
                <w:sz w:val="20"/>
                <w:szCs w:val="20"/>
              </w:rPr>
              <w:t xml:space="preserve">      22</w:t>
            </w:r>
            <w:r w:rsidR="00FB08E6">
              <w:rPr>
                <w:b/>
                <w:sz w:val="20"/>
                <w:szCs w:val="20"/>
              </w:rPr>
              <w:t>/01</w:t>
            </w:r>
          </w:p>
        </w:tc>
        <w:tc>
          <w:tcPr>
            <w:tcW w:w="2520" w:type="dxa"/>
          </w:tcPr>
          <w:p w14:paraId="2041F62C" w14:textId="77777777" w:rsidR="000C1B73" w:rsidRPr="00B43A7D" w:rsidRDefault="000C1B73" w:rsidP="0032199B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VENDREDI </w:t>
            </w:r>
            <w:r w:rsidR="00FB08E6">
              <w:rPr>
                <w:b/>
                <w:sz w:val="20"/>
                <w:szCs w:val="20"/>
              </w:rPr>
              <w:t xml:space="preserve">    2</w:t>
            </w:r>
            <w:r w:rsidR="0032199B">
              <w:rPr>
                <w:b/>
                <w:sz w:val="20"/>
                <w:szCs w:val="20"/>
              </w:rPr>
              <w:t>3</w:t>
            </w:r>
            <w:r w:rsidR="00FB08E6">
              <w:rPr>
                <w:b/>
                <w:sz w:val="20"/>
                <w:szCs w:val="20"/>
              </w:rPr>
              <w:t>/01</w:t>
            </w:r>
          </w:p>
        </w:tc>
      </w:tr>
      <w:tr w:rsidR="00677039" w:rsidRPr="006E1B14" w14:paraId="3B6FE67E" w14:textId="77777777" w:rsidTr="0053735E">
        <w:trPr>
          <w:trHeight w:val="1327"/>
        </w:trPr>
        <w:tc>
          <w:tcPr>
            <w:tcW w:w="2410" w:type="dxa"/>
          </w:tcPr>
          <w:p w14:paraId="63DDC9A9" w14:textId="77777777" w:rsidR="00FA4092" w:rsidRPr="00C85555" w:rsidRDefault="00FA4092" w:rsidP="00EE5613">
            <w:pPr>
              <w:jc w:val="center"/>
              <w:rPr>
                <w:b/>
                <w:sz w:val="20"/>
                <w:szCs w:val="20"/>
              </w:rPr>
            </w:pPr>
            <w:r w:rsidRPr="00C85555">
              <w:rPr>
                <w:b/>
                <w:sz w:val="20"/>
                <w:szCs w:val="20"/>
              </w:rPr>
              <w:t>Repas végétarie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7F6157" wp14:editId="41639BDF">
                  <wp:extent cx="244475" cy="244475"/>
                  <wp:effectExtent l="0" t="0" r="3175" b="3175"/>
                  <wp:docPr id="12" name="Image 12" descr="Symbole Végétarien Universel Le V-label V Avec Une Feuil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e Végétarien Universel Le V-label V Avec Une Feuil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E3BE6" w14:textId="3192B9F3" w:rsidR="00C77E24" w:rsidRDefault="00BE6563" w:rsidP="00C77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slaw</w:t>
            </w:r>
          </w:p>
          <w:p w14:paraId="419CC8C9" w14:textId="77777777" w:rsidR="00C77E24" w:rsidRDefault="00C77E24" w:rsidP="00C77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pdt au lait</w:t>
            </w:r>
          </w:p>
          <w:p w14:paraId="36CFA5E1" w14:textId="77777777" w:rsidR="00C77E24" w:rsidRDefault="00E54ACE" w:rsidP="00C77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lette </w:t>
            </w:r>
            <w:r w:rsidR="00C77E24">
              <w:rPr>
                <w:sz w:val="20"/>
                <w:szCs w:val="20"/>
              </w:rPr>
              <w:t>végétarienne</w:t>
            </w:r>
            <w:r>
              <w:rPr>
                <w:sz w:val="20"/>
                <w:szCs w:val="20"/>
              </w:rPr>
              <w:t xml:space="preserve"> en sauce</w:t>
            </w:r>
          </w:p>
          <w:p w14:paraId="571B80EE" w14:textId="77777777" w:rsidR="00C77E24" w:rsidRDefault="00C77E24" w:rsidP="00C77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darine  </w:t>
            </w:r>
          </w:p>
          <w:p w14:paraId="552DFC48" w14:textId="77777777" w:rsidR="00677039" w:rsidRPr="00677039" w:rsidRDefault="00C77E24" w:rsidP="00C77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14:paraId="60343D7B" w14:textId="77777777" w:rsidR="00677039" w:rsidRDefault="00677039" w:rsidP="00677039">
            <w:pPr>
              <w:jc w:val="center"/>
              <w:rPr>
                <w:sz w:val="20"/>
                <w:szCs w:val="20"/>
              </w:rPr>
            </w:pPr>
          </w:p>
          <w:p w14:paraId="4F278408" w14:textId="77777777" w:rsidR="00E72946" w:rsidRDefault="00E72946" w:rsidP="00E7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and au fromage</w:t>
            </w:r>
          </w:p>
          <w:p w14:paraId="3A00F369" w14:textId="77777777" w:rsidR="00E72946" w:rsidRDefault="00E72946" w:rsidP="00E7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Œufs dur sauce aurore</w:t>
            </w:r>
          </w:p>
          <w:p w14:paraId="5186C814" w14:textId="77777777" w:rsidR="00E72946" w:rsidRDefault="003B2D21" w:rsidP="00E7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êlée de légumes oubliés</w:t>
            </w:r>
          </w:p>
          <w:p w14:paraId="3AB6854D" w14:textId="77777777" w:rsidR="00677039" w:rsidRPr="00677039" w:rsidRDefault="00E72946" w:rsidP="00E7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ourt la fermière</w:t>
            </w:r>
          </w:p>
        </w:tc>
        <w:tc>
          <w:tcPr>
            <w:tcW w:w="2340" w:type="dxa"/>
          </w:tcPr>
          <w:p w14:paraId="0724B33E" w14:textId="77777777" w:rsidR="00677039" w:rsidRDefault="00677039" w:rsidP="00677039">
            <w:pPr>
              <w:jc w:val="center"/>
              <w:rPr>
                <w:sz w:val="20"/>
                <w:szCs w:val="20"/>
              </w:rPr>
            </w:pPr>
          </w:p>
          <w:p w14:paraId="25FD03F4" w14:textId="77777777" w:rsidR="00677039" w:rsidRPr="00677039" w:rsidRDefault="00677039" w:rsidP="00677039">
            <w:pPr>
              <w:jc w:val="center"/>
              <w:rPr>
                <w:sz w:val="20"/>
                <w:szCs w:val="20"/>
              </w:rPr>
            </w:pPr>
          </w:p>
          <w:p w14:paraId="768D647B" w14:textId="77777777" w:rsidR="00E54ACE" w:rsidRDefault="00E54ACE" w:rsidP="00E54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âtes carbonara </w:t>
            </w:r>
          </w:p>
          <w:p w14:paraId="2954AF68" w14:textId="4199EF6E" w:rsidR="00E54ACE" w:rsidRDefault="00E54ACE" w:rsidP="00E54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E6563">
              <w:rPr>
                <w:sz w:val="20"/>
                <w:szCs w:val="20"/>
              </w:rPr>
              <w:t>Porc</w:t>
            </w:r>
            <w:r>
              <w:rPr>
                <w:sz w:val="20"/>
                <w:szCs w:val="20"/>
              </w:rPr>
              <w:t>) (</w:t>
            </w:r>
            <w:r w:rsidR="00BE6563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olaille) (</w:t>
            </w:r>
            <w:r w:rsidR="00BE6563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ég</w:t>
            </w:r>
            <w:r w:rsidR="00BE6563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)</w:t>
            </w:r>
          </w:p>
          <w:p w14:paraId="30D9F1D6" w14:textId="11ECD49A" w:rsidR="00112DB6" w:rsidRPr="00677039" w:rsidRDefault="00DF2C08" w:rsidP="00677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Mor</w:t>
            </w:r>
            <w:r w:rsidR="00BE656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</w:p>
          <w:p w14:paraId="341F7C67" w14:textId="77777777" w:rsidR="00677039" w:rsidRPr="00677039" w:rsidRDefault="00677039" w:rsidP="00677039">
            <w:pPr>
              <w:jc w:val="center"/>
              <w:rPr>
                <w:sz w:val="20"/>
                <w:szCs w:val="20"/>
              </w:rPr>
            </w:pPr>
            <w:r w:rsidRPr="00677039">
              <w:rPr>
                <w:sz w:val="20"/>
                <w:szCs w:val="20"/>
              </w:rPr>
              <w:t>Banane</w:t>
            </w:r>
          </w:p>
        </w:tc>
        <w:tc>
          <w:tcPr>
            <w:tcW w:w="2520" w:type="dxa"/>
          </w:tcPr>
          <w:p w14:paraId="36F45735" w14:textId="77777777" w:rsidR="00FA4092" w:rsidRPr="00677039" w:rsidRDefault="00C82012" w:rsidP="00FA40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  <w:p w14:paraId="56C25349" w14:textId="77777777" w:rsidR="00FA4092" w:rsidRPr="00677039" w:rsidRDefault="00F729F4" w:rsidP="00FA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 poireaux /pdt</w:t>
            </w:r>
          </w:p>
          <w:p w14:paraId="7801F8D9" w14:textId="77777777" w:rsidR="00FA4092" w:rsidRPr="00677039" w:rsidRDefault="00FA4092" w:rsidP="00FA4092">
            <w:pPr>
              <w:jc w:val="center"/>
              <w:rPr>
                <w:sz w:val="20"/>
                <w:szCs w:val="20"/>
              </w:rPr>
            </w:pPr>
            <w:r w:rsidRPr="00677039">
              <w:rPr>
                <w:sz w:val="20"/>
                <w:szCs w:val="20"/>
              </w:rPr>
              <w:t xml:space="preserve">Filet de </w:t>
            </w:r>
            <w:r w:rsidR="000651E8">
              <w:rPr>
                <w:sz w:val="20"/>
                <w:szCs w:val="20"/>
              </w:rPr>
              <w:t>cabillaud</w:t>
            </w:r>
            <w:r w:rsidRPr="00677039">
              <w:rPr>
                <w:sz w:val="20"/>
                <w:szCs w:val="20"/>
              </w:rPr>
              <w:t xml:space="preserve"> meunière</w:t>
            </w:r>
          </w:p>
          <w:p w14:paraId="7EB49B28" w14:textId="77777777" w:rsidR="00FA4092" w:rsidRPr="00677039" w:rsidRDefault="00F729F4" w:rsidP="00FA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ttes vichy</w:t>
            </w:r>
          </w:p>
          <w:p w14:paraId="71B15752" w14:textId="77777777" w:rsidR="00677039" w:rsidRPr="00677039" w:rsidRDefault="00FA4092" w:rsidP="00FA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ème dessert</w:t>
            </w:r>
          </w:p>
        </w:tc>
      </w:tr>
      <w:tr w:rsidR="00677039" w:rsidRPr="006E1B14" w14:paraId="615F8DA6" w14:textId="77777777" w:rsidTr="00B97C66">
        <w:trPr>
          <w:trHeight w:val="263"/>
        </w:trPr>
        <w:tc>
          <w:tcPr>
            <w:tcW w:w="2410" w:type="dxa"/>
          </w:tcPr>
          <w:p w14:paraId="4EEA336F" w14:textId="77777777" w:rsidR="00677039" w:rsidRPr="00B43A7D" w:rsidRDefault="00677039" w:rsidP="00677039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LUNDI </w:t>
            </w:r>
            <w:r w:rsidR="0032199B">
              <w:rPr>
                <w:b/>
                <w:sz w:val="20"/>
                <w:szCs w:val="20"/>
              </w:rPr>
              <w:t xml:space="preserve">     26</w:t>
            </w:r>
            <w:r>
              <w:rPr>
                <w:b/>
                <w:sz w:val="20"/>
                <w:szCs w:val="20"/>
              </w:rPr>
              <w:t>/01</w:t>
            </w:r>
          </w:p>
        </w:tc>
        <w:tc>
          <w:tcPr>
            <w:tcW w:w="2520" w:type="dxa"/>
          </w:tcPr>
          <w:p w14:paraId="09C403FE" w14:textId="77777777" w:rsidR="00677039" w:rsidRPr="00B43A7D" w:rsidRDefault="00677039" w:rsidP="00677039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MARDI </w:t>
            </w:r>
            <w:r w:rsidR="0032199B">
              <w:rPr>
                <w:b/>
                <w:sz w:val="20"/>
                <w:szCs w:val="20"/>
              </w:rPr>
              <w:t xml:space="preserve">     27</w:t>
            </w:r>
            <w:r>
              <w:rPr>
                <w:b/>
                <w:sz w:val="20"/>
                <w:szCs w:val="20"/>
              </w:rPr>
              <w:t>/01</w:t>
            </w:r>
          </w:p>
        </w:tc>
        <w:tc>
          <w:tcPr>
            <w:tcW w:w="2340" w:type="dxa"/>
          </w:tcPr>
          <w:p w14:paraId="3FD9D282" w14:textId="77777777" w:rsidR="00677039" w:rsidRPr="00B43A7D" w:rsidRDefault="00677039" w:rsidP="00677039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JEUDI </w:t>
            </w:r>
            <w:r w:rsidR="0032199B">
              <w:rPr>
                <w:b/>
                <w:sz w:val="20"/>
                <w:szCs w:val="20"/>
              </w:rPr>
              <w:t xml:space="preserve">     29</w:t>
            </w:r>
            <w:r>
              <w:rPr>
                <w:b/>
                <w:sz w:val="20"/>
                <w:szCs w:val="20"/>
              </w:rPr>
              <w:t>/01</w:t>
            </w:r>
          </w:p>
        </w:tc>
        <w:tc>
          <w:tcPr>
            <w:tcW w:w="2520" w:type="dxa"/>
          </w:tcPr>
          <w:p w14:paraId="226D97A6" w14:textId="77777777" w:rsidR="00677039" w:rsidRPr="00B43A7D" w:rsidRDefault="00677039" w:rsidP="00677039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VENDREDI </w:t>
            </w:r>
            <w:r w:rsidR="0032199B">
              <w:rPr>
                <w:b/>
                <w:sz w:val="20"/>
                <w:szCs w:val="20"/>
              </w:rPr>
              <w:t xml:space="preserve">     30</w:t>
            </w:r>
            <w:r>
              <w:rPr>
                <w:b/>
                <w:sz w:val="20"/>
                <w:szCs w:val="20"/>
              </w:rPr>
              <w:t>/01</w:t>
            </w:r>
          </w:p>
        </w:tc>
      </w:tr>
      <w:tr w:rsidR="007D5D70" w:rsidRPr="006E1B14" w14:paraId="1ADF9C80" w14:textId="77777777" w:rsidTr="00565F0C">
        <w:trPr>
          <w:trHeight w:val="1421"/>
        </w:trPr>
        <w:tc>
          <w:tcPr>
            <w:tcW w:w="2410" w:type="dxa"/>
          </w:tcPr>
          <w:p w14:paraId="29CA0B0C" w14:textId="77777777" w:rsidR="007D5D70" w:rsidRDefault="007D5D70" w:rsidP="007D5D70">
            <w:pPr>
              <w:jc w:val="center"/>
              <w:rPr>
                <w:sz w:val="20"/>
                <w:szCs w:val="20"/>
              </w:rPr>
            </w:pPr>
          </w:p>
          <w:p w14:paraId="47169ADC" w14:textId="77777777" w:rsidR="00F729F4" w:rsidRDefault="00F729F4" w:rsidP="007D5D7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anière de betterave</w:t>
            </w:r>
          </w:p>
          <w:p w14:paraId="493FB90C" w14:textId="77777777" w:rsidR="00F729F4" w:rsidRDefault="00F729F4" w:rsidP="007D5D7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atin de la mer</w:t>
            </w:r>
          </w:p>
          <w:p w14:paraId="2CAAD402" w14:textId="77777777" w:rsidR="00F729F4" w:rsidRDefault="00F729F4" w:rsidP="007D5D7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omage à la coupe</w:t>
            </w:r>
          </w:p>
          <w:p w14:paraId="3094119E" w14:textId="77777777" w:rsidR="00F729F4" w:rsidRDefault="00F729F4" w:rsidP="007D5D7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mpote de </w:t>
            </w:r>
            <w:r w:rsidR="0050635F">
              <w:rPr>
                <w:sz w:val="20"/>
                <w:szCs w:val="20"/>
                <w:lang w:val="es-ES"/>
              </w:rPr>
              <w:t>pom</w:t>
            </w:r>
            <w:r w:rsidR="000651E8">
              <w:rPr>
                <w:sz w:val="20"/>
                <w:szCs w:val="20"/>
                <w:lang w:val="es-ES"/>
              </w:rPr>
              <w:t>me</w:t>
            </w:r>
          </w:p>
          <w:p w14:paraId="3B74996A" w14:textId="77777777" w:rsidR="00F729F4" w:rsidRPr="007D5D70" w:rsidRDefault="00F729F4" w:rsidP="007D5D70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</w:tcPr>
          <w:p w14:paraId="032E4822" w14:textId="77777777" w:rsidR="007D5D70" w:rsidRDefault="007D5D70" w:rsidP="007D5D70">
            <w:pPr>
              <w:jc w:val="center"/>
              <w:rPr>
                <w:sz w:val="20"/>
                <w:szCs w:val="20"/>
                <w:lang w:val="es-ES"/>
              </w:rPr>
            </w:pPr>
            <w:r w:rsidRPr="00C85555">
              <w:rPr>
                <w:b/>
                <w:sz w:val="20"/>
                <w:szCs w:val="20"/>
              </w:rPr>
              <w:t>Repas végétarien</w:t>
            </w:r>
            <w:r>
              <w:rPr>
                <w:noProof/>
              </w:rPr>
              <w:drawing>
                <wp:inline distT="0" distB="0" distL="0" distR="0" wp14:anchorId="1E74F216" wp14:editId="0A5D8929">
                  <wp:extent cx="244475" cy="244475"/>
                  <wp:effectExtent l="0" t="0" r="3175" b="3175"/>
                  <wp:docPr id="14" name="Image 14" descr="Symbole Végétarien Universel Le V-label V Avec Une Feuil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e Végétarien Universel Le V-label V Avec Une Feuil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204EA" w14:textId="77777777" w:rsidR="004874B9" w:rsidRDefault="0050635F" w:rsidP="0050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scous boulettes </w:t>
            </w:r>
          </w:p>
          <w:p w14:paraId="79D34033" w14:textId="77777777" w:rsidR="0050635F" w:rsidRDefault="0050635F" w:rsidP="0050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oule légumes </w:t>
            </w:r>
          </w:p>
          <w:p w14:paraId="3852E867" w14:textId="4A75C70F" w:rsidR="0050635F" w:rsidRDefault="0050635F" w:rsidP="0050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age </w:t>
            </w:r>
            <w:r w:rsidR="00BE6563">
              <w:rPr>
                <w:sz w:val="20"/>
                <w:szCs w:val="20"/>
              </w:rPr>
              <w:t>croc ’lait</w:t>
            </w:r>
            <w:r>
              <w:rPr>
                <w:sz w:val="20"/>
                <w:szCs w:val="20"/>
              </w:rPr>
              <w:t xml:space="preserve"> bio</w:t>
            </w:r>
          </w:p>
          <w:p w14:paraId="5FAA8544" w14:textId="77777777" w:rsidR="0050635F" w:rsidRPr="007D5D70" w:rsidRDefault="0050635F" w:rsidP="0050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e </w:t>
            </w:r>
          </w:p>
        </w:tc>
        <w:tc>
          <w:tcPr>
            <w:tcW w:w="2340" w:type="dxa"/>
          </w:tcPr>
          <w:p w14:paraId="2BC77758" w14:textId="77777777" w:rsidR="007D5D70" w:rsidRDefault="007D5D70" w:rsidP="007D5D70">
            <w:pPr>
              <w:jc w:val="center"/>
              <w:rPr>
                <w:sz w:val="20"/>
                <w:szCs w:val="20"/>
              </w:rPr>
            </w:pPr>
          </w:p>
          <w:p w14:paraId="1E3A2531" w14:textId="77777777" w:rsidR="00FA4092" w:rsidRPr="00677039" w:rsidRDefault="000651E8" w:rsidP="00FA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volaille aux olives</w:t>
            </w:r>
          </w:p>
          <w:p w14:paraId="37B18173" w14:textId="77777777" w:rsidR="00FA4092" w:rsidRPr="00677039" w:rsidRDefault="00FA4092" w:rsidP="00FA4092">
            <w:pPr>
              <w:jc w:val="center"/>
              <w:rPr>
                <w:sz w:val="20"/>
                <w:szCs w:val="20"/>
              </w:rPr>
            </w:pPr>
            <w:r w:rsidRPr="00677039">
              <w:rPr>
                <w:sz w:val="20"/>
                <w:szCs w:val="20"/>
              </w:rPr>
              <w:t>Tagliatelles</w:t>
            </w:r>
          </w:p>
          <w:p w14:paraId="2FBFD88B" w14:textId="77777777" w:rsidR="00FA4092" w:rsidRPr="00677039" w:rsidRDefault="000651E8" w:rsidP="00FA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mbert</w:t>
            </w:r>
          </w:p>
          <w:p w14:paraId="6DE31613" w14:textId="77777777" w:rsidR="007D5D70" w:rsidRPr="007D5D70" w:rsidRDefault="00FA4092" w:rsidP="00FA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émentine</w:t>
            </w:r>
          </w:p>
        </w:tc>
        <w:tc>
          <w:tcPr>
            <w:tcW w:w="2520" w:type="dxa"/>
          </w:tcPr>
          <w:p w14:paraId="3BD2BEFA" w14:textId="77777777" w:rsidR="007D5D70" w:rsidRDefault="007D5D70" w:rsidP="007D5D70">
            <w:pPr>
              <w:jc w:val="center"/>
              <w:rPr>
                <w:sz w:val="20"/>
                <w:szCs w:val="20"/>
              </w:rPr>
            </w:pPr>
          </w:p>
          <w:p w14:paraId="1EF56233" w14:textId="77777777" w:rsidR="004874B9" w:rsidRPr="007D5D70" w:rsidRDefault="004874B9" w:rsidP="0048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outé </w:t>
            </w:r>
            <w:r w:rsidRPr="007D5D70">
              <w:rPr>
                <w:sz w:val="20"/>
                <w:szCs w:val="20"/>
              </w:rPr>
              <w:t xml:space="preserve"> potiron et PDT bio</w:t>
            </w:r>
          </w:p>
          <w:p w14:paraId="46C50F26" w14:textId="77777777" w:rsidR="004874B9" w:rsidRPr="007D5D70" w:rsidRDefault="0050635F" w:rsidP="0048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tilla </w:t>
            </w:r>
          </w:p>
          <w:p w14:paraId="10E30FBB" w14:textId="77777777" w:rsidR="004874B9" w:rsidRPr="007D5D70" w:rsidRDefault="004874B9" w:rsidP="004874B9">
            <w:pPr>
              <w:jc w:val="center"/>
              <w:rPr>
                <w:sz w:val="20"/>
                <w:szCs w:val="20"/>
              </w:rPr>
            </w:pPr>
            <w:r w:rsidRPr="007D5D70">
              <w:rPr>
                <w:sz w:val="20"/>
                <w:szCs w:val="20"/>
              </w:rPr>
              <w:t xml:space="preserve">Salade verte </w:t>
            </w:r>
            <w:r>
              <w:rPr>
                <w:sz w:val="20"/>
                <w:szCs w:val="20"/>
              </w:rPr>
              <w:t>vinaigrette</w:t>
            </w:r>
          </w:p>
          <w:p w14:paraId="71DF3420" w14:textId="77777777" w:rsidR="007D5D70" w:rsidRPr="007D5D70" w:rsidRDefault="00C77E24" w:rsidP="0048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tage </w:t>
            </w:r>
          </w:p>
        </w:tc>
      </w:tr>
      <w:tr w:rsidR="007D5D70" w:rsidRPr="006E1B14" w14:paraId="693AD5C6" w14:textId="77777777" w:rsidTr="00B97C66">
        <w:trPr>
          <w:trHeight w:val="185"/>
        </w:trPr>
        <w:tc>
          <w:tcPr>
            <w:tcW w:w="2410" w:type="dxa"/>
            <w:vAlign w:val="center"/>
          </w:tcPr>
          <w:p w14:paraId="0F838B22" w14:textId="77777777" w:rsidR="007D5D70" w:rsidRPr="00482A08" w:rsidRDefault="007D5D70" w:rsidP="0032199B">
            <w:pPr>
              <w:rPr>
                <w:b/>
                <w:sz w:val="20"/>
                <w:szCs w:val="20"/>
              </w:rPr>
            </w:pPr>
            <w:r w:rsidRPr="00482A08">
              <w:rPr>
                <w:b/>
                <w:sz w:val="20"/>
                <w:szCs w:val="20"/>
              </w:rPr>
              <w:t>LUNDI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82A08">
              <w:rPr>
                <w:b/>
                <w:sz w:val="20"/>
                <w:szCs w:val="20"/>
              </w:rPr>
              <w:t xml:space="preserve"> </w:t>
            </w:r>
            <w:r w:rsidR="0032199B">
              <w:rPr>
                <w:b/>
                <w:sz w:val="20"/>
                <w:szCs w:val="20"/>
              </w:rPr>
              <w:t>02/02</w:t>
            </w:r>
          </w:p>
        </w:tc>
        <w:tc>
          <w:tcPr>
            <w:tcW w:w="2520" w:type="dxa"/>
            <w:vAlign w:val="center"/>
          </w:tcPr>
          <w:p w14:paraId="447D4668" w14:textId="77777777" w:rsidR="007D5D70" w:rsidRPr="00482A08" w:rsidRDefault="007D5D70" w:rsidP="007D5D70">
            <w:pPr>
              <w:rPr>
                <w:b/>
                <w:sz w:val="20"/>
                <w:szCs w:val="20"/>
              </w:rPr>
            </w:pPr>
            <w:r w:rsidRPr="00482A08">
              <w:rPr>
                <w:b/>
                <w:sz w:val="20"/>
                <w:szCs w:val="20"/>
              </w:rPr>
              <w:t xml:space="preserve">MARDI </w:t>
            </w:r>
            <w:r w:rsidR="0032199B">
              <w:rPr>
                <w:b/>
                <w:sz w:val="20"/>
                <w:szCs w:val="20"/>
              </w:rPr>
              <w:t xml:space="preserve">    03/02</w:t>
            </w:r>
          </w:p>
        </w:tc>
        <w:tc>
          <w:tcPr>
            <w:tcW w:w="2340" w:type="dxa"/>
            <w:vAlign w:val="center"/>
          </w:tcPr>
          <w:p w14:paraId="1502E052" w14:textId="77777777" w:rsidR="007D5D70" w:rsidRPr="00482A08" w:rsidRDefault="007D5D70" w:rsidP="007D5D70">
            <w:pPr>
              <w:rPr>
                <w:b/>
                <w:sz w:val="20"/>
                <w:szCs w:val="20"/>
              </w:rPr>
            </w:pPr>
            <w:r w:rsidRPr="00482A08">
              <w:rPr>
                <w:b/>
                <w:sz w:val="20"/>
                <w:szCs w:val="20"/>
              </w:rPr>
              <w:t xml:space="preserve">JEUDI </w:t>
            </w:r>
            <w:r w:rsidR="0032199B">
              <w:rPr>
                <w:b/>
                <w:sz w:val="20"/>
                <w:szCs w:val="20"/>
              </w:rPr>
              <w:t xml:space="preserve">    05</w:t>
            </w:r>
            <w:r>
              <w:rPr>
                <w:b/>
                <w:sz w:val="20"/>
                <w:szCs w:val="20"/>
              </w:rPr>
              <w:t>/02</w:t>
            </w:r>
          </w:p>
        </w:tc>
        <w:tc>
          <w:tcPr>
            <w:tcW w:w="2520" w:type="dxa"/>
            <w:vAlign w:val="center"/>
          </w:tcPr>
          <w:p w14:paraId="2A6469C8" w14:textId="77777777" w:rsidR="007D5D70" w:rsidRPr="00482A08" w:rsidRDefault="007D5D70" w:rsidP="007D5D70">
            <w:pPr>
              <w:rPr>
                <w:b/>
                <w:sz w:val="20"/>
                <w:szCs w:val="20"/>
              </w:rPr>
            </w:pPr>
            <w:r w:rsidRPr="00482A08">
              <w:rPr>
                <w:b/>
                <w:sz w:val="20"/>
                <w:szCs w:val="20"/>
              </w:rPr>
              <w:t>VENDREDI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82A08">
              <w:rPr>
                <w:b/>
                <w:sz w:val="20"/>
                <w:szCs w:val="20"/>
              </w:rPr>
              <w:t xml:space="preserve"> </w:t>
            </w:r>
            <w:r w:rsidR="0032199B">
              <w:rPr>
                <w:b/>
                <w:sz w:val="20"/>
                <w:szCs w:val="20"/>
              </w:rPr>
              <w:t>06</w:t>
            </w:r>
            <w:r>
              <w:rPr>
                <w:b/>
                <w:sz w:val="20"/>
                <w:szCs w:val="20"/>
              </w:rPr>
              <w:t>/02</w:t>
            </w:r>
          </w:p>
        </w:tc>
      </w:tr>
      <w:tr w:rsidR="007D5D70" w:rsidRPr="006E1B14" w14:paraId="7B25B9D4" w14:textId="77777777" w:rsidTr="001B392A">
        <w:trPr>
          <w:trHeight w:val="1337"/>
        </w:trPr>
        <w:tc>
          <w:tcPr>
            <w:tcW w:w="2410" w:type="dxa"/>
            <w:vAlign w:val="center"/>
          </w:tcPr>
          <w:p w14:paraId="11280F02" w14:textId="77777777" w:rsidR="00E81EF3" w:rsidRDefault="00E81EF3" w:rsidP="0083691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6C84F3" wp14:editId="21350ED5">
                  <wp:extent cx="1254125" cy="728299"/>
                  <wp:effectExtent l="0" t="0" r="3175" b="0"/>
                  <wp:docPr id="2" name="Image 2" descr="https://img.freepik.com/premium-vector/hand-drawn-chandeleur-illustration_23-2149223135.jpg?w=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.freepik.com/premium-vector/hand-drawn-chandeleur-illustration_23-2149223135.jpg?w=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87" cy="73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47FCA" w14:textId="77777777" w:rsidR="00E81EF3" w:rsidRPr="00836915" w:rsidRDefault="00E81EF3" w:rsidP="00836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B374DD7" w14:textId="77777777" w:rsidR="00836915" w:rsidRPr="00836915" w:rsidRDefault="00836915" w:rsidP="00836915">
            <w:pPr>
              <w:jc w:val="center"/>
              <w:rPr>
                <w:sz w:val="20"/>
                <w:szCs w:val="20"/>
              </w:rPr>
            </w:pPr>
            <w:r w:rsidRPr="00836915">
              <w:rPr>
                <w:sz w:val="20"/>
                <w:szCs w:val="20"/>
              </w:rPr>
              <w:t xml:space="preserve">Carotte </w:t>
            </w:r>
            <w:r w:rsidR="00A24817">
              <w:rPr>
                <w:sz w:val="20"/>
                <w:szCs w:val="20"/>
              </w:rPr>
              <w:t>citronnée</w:t>
            </w:r>
          </w:p>
          <w:p w14:paraId="33B1E256" w14:textId="77777777" w:rsidR="00836915" w:rsidRPr="00836915" w:rsidRDefault="00836915" w:rsidP="00836915">
            <w:pPr>
              <w:jc w:val="center"/>
              <w:rPr>
                <w:sz w:val="20"/>
                <w:szCs w:val="20"/>
              </w:rPr>
            </w:pPr>
            <w:r w:rsidRPr="00836915">
              <w:rPr>
                <w:sz w:val="20"/>
                <w:szCs w:val="20"/>
              </w:rPr>
              <w:t>Cabillaud pané</w:t>
            </w:r>
          </w:p>
          <w:p w14:paraId="4A44BDAE" w14:textId="77777777" w:rsidR="007D5D70" w:rsidRPr="00836915" w:rsidRDefault="00836915" w:rsidP="00836915">
            <w:pPr>
              <w:jc w:val="center"/>
              <w:rPr>
                <w:sz w:val="20"/>
                <w:szCs w:val="20"/>
              </w:rPr>
            </w:pPr>
            <w:r w:rsidRPr="00836915">
              <w:rPr>
                <w:sz w:val="20"/>
                <w:szCs w:val="20"/>
              </w:rPr>
              <w:t>Gratin de choux fleur</w:t>
            </w:r>
          </w:p>
          <w:p w14:paraId="4A2D9E24" w14:textId="77777777" w:rsidR="00836915" w:rsidRPr="00836915" w:rsidRDefault="00836915" w:rsidP="00836915">
            <w:pPr>
              <w:jc w:val="center"/>
              <w:rPr>
                <w:sz w:val="20"/>
                <w:szCs w:val="20"/>
              </w:rPr>
            </w:pPr>
            <w:r w:rsidRPr="00836915">
              <w:rPr>
                <w:sz w:val="20"/>
                <w:szCs w:val="20"/>
              </w:rPr>
              <w:t>Yaourt la fermière</w:t>
            </w:r>
          </w:p>
        </w:tc>
        <w:tc>
          <w:tcPr>
            <w:tcW w:w="2340" w:type="dxa"/>
            <w:vAlign w:val="center"/>
          </w:tcPr>
          <w:p w14:paraId="5318B46D" w14:textId="77777777" w:rsidR="00FA4092" w:rsidRPr="00EE5613" w:rsidRDefault="00FA4092" w:rsidP="00FA4092">
            <w:pPr>
              <w:jc w:val="center"/>
              <w:rPr>
                <w:color w:val="FF0000"/>
                <w:sz w:val="20"/>
                <w:szCs w:val="20"/>
              </w:rPr>
            </w:pPr>
            <w:r w:rsidRPr="00EE5613">
              <w:rPr>
                <w:color w:val="FF0000"/>
                <w:sz w:val="20"/>
                <w:szCs w:val="20"/>
              </w:rPr>
              <w:t xml:space="preserve">Blanquette </w:t>
            </w:r>
            <w:r w:rsidRPr="00EE5613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0B86CFD5" wp14:editId="4DDFD8AC">
                  <wp:extent cx="108400" cy="123825"/>
                  <wp:effectExtent l="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ance-Flag-PNG-File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082" cy="14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5613">
              <w:rPr>
                <w:color w:val="FF0000"/>
                <w:sz w:val="20"/>
                <w:szCs w:val="20"/>
              </w:rPr>
              <w:t>à l’anc</w:t>
            </w:r>
            <w:r w:rsidRPr="00EE5613">
              <w:rPr>
                <w:color w:val="FFC000"/>
                <w:sz w:val="20"/>
                <w:szCs w:val="20"/>
              </w:rPr>
              <w:t>ienne</w:t>
            </w:r>
          </w:p>
          <w:p w14:paraId="75CEA245" w14:textId="77777777" w:rsidR="00FA4092" w:rsidRPr="00EE5613" w:rsidRDefault="00FA4092" w:rsidP="00FA4092">
            <w:pPr>
              <w:jc w:val="center"/>
              <w:rPr>
                <w:color w:val="984806" w:themeColor="accent6" w:themeShade="80"/>
                <w:sz w:val="20"/>
                <w:szCs w:val="20"/>
                <w:lang w:val="es-ES"/>
              </w:rPr>
            </w:pPr>
            <w:proofErr w:type="spellStart"/>
            <w:r w:rsidRPr="00EE5613">
              <w:rPr>
                <w:color w:val="984806" w:themeColor="accent6" w:themeShade="80"/>
                <w:sz w:val="20"/>
                <w:szCs w:val="20"/>
                <w:lang w:val="es-ES"/>
              </w:rPr>
              <w:t>Riz</w:t>
            </w:r>
            <w:proofErr w:type="spellEnd"/>
            <w:r w:rsidRPr="00EE5613">
              <w:rPr>
                <w:color w:val="984806" w:themeColor="accent6" w:themeShade="80"/>
                <w:sz w:val="20"/>
                <w:szCs w:val="20"/>
                <w:lang w:val="es-ES"/>
              </w:rPr>
              <w:t xml:space="preserve"> pilaf</w:t>
            </w:r>
          </w:p>
          <w:p w14:paraId="133427C2" w14:textId="77777777" w:rsidR="00C77E24" w:rsidRPr="00EE5613" w:rsidRDefault="00C77E24" w:rsidP="00FA4092">
            <w:pPr>
              <w:jc w:val="center"/>
              <w:rPr>
                <w:color w:val="0070C0"/>
                <w:sz w:val="20"/>
                <w:szCs w:val="20"/>
                <w:lang w:val="es-ES"/>
              </w:rPr>
            </w:pPr>
            <w:r w:rsidRPr="00EE5613">
              <w:rPr>
                <w:color w:val="0070C0"/>
                <w:sz w:val="20"/>
                <w:szCs w:val="20"/>
                <w:lang w:val="es-ES"/>
              </w:rPr>
              <w:t>Fromage à tartiner</w:t>
            </w:r>
          </w:p>
          <w:p w14:paraId="52E5E629" w14:textId="77777777" w:rsidR="007D5D70" w:rsidRPr="00836915" w:rsidRDefault="000651E8" w:rsidP="00FA4092">
            <w:pPr>
              <w:jc w:val="center"/>
              <w:rPr>
                <w:sz w:val="20"/>
                <w:szCs w:val="20"/>
              </w:rPr>
            </w:pPr>
            <w:r w:rsidRPr="00EE5613">
              <w:rPr>
                <w:color w:val="00B050"/>
                <w:sz w:val="20"/>
                <w:szCs w:val="20"/>
              </w:rPr>
              <w:t>Poire</w:t>
            </w:r>
          </w:p>
        </w:tc>
        <w:tc>
          <w:tcPr>
            <w:tcW w:w="2520" w:type="dxa"/>
            <w:vAlign w:val="center"/>
          </w:tcPr>
          <w:p w14:paraId="58BBA4EF" w14:textId="77777777" w:rsidR="00836915" w:rsidRPr="00836915" w:rsidRDefault="00836915" w:rsidP="00836915">
            <w:pPr>
              <w:jc w:val="center"/>
              <w:rPr>
                <w:b/>
                <w:sz w:val="20"/>
                <w:szCs w:val="20"/>
              </w:rPr>
            </w:pPr>
            <w:r w:rsidRPr="00836915">
              <w:rPr>
                <w:b/>
                <w:sz w:val="20"/>
                <w:szCs w:val="20"/>
              </w:rPr>
              <w:t>Repas végétarien</w:t>
            </w:r>
            <w:r w:rsidRPr="00836915">
              <w:rPr>
                <w:noProof/>
                <w:sz w:val="20"/>
                <w:szCs w:val="20"/>
              </w:rPr>
              <w:drawing>
                <wp:inline distT="0" distB="0" distL="0" distR="0" wp14:anchorId="1F882477" wp14:editId="4256789A">
                  <wp:extent cx="244475" cy="244475"/>
                  <wp:effectExtent l="0" t="0" r="3175" b="3175"/>
                  <wp:docPr id="22" name="Image 22" descr="Symbole Végétarien Universel Le V-label V Avec Une Feuil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e Végétarien Universel Le V-label V Avec Une Feuil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35033" w14:textId="77777777" w:rsidR="007D5D70" w:rsidRDefault="004874B9" w:rsidP="001B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ge légume vermicelle</w:t>
            </w:r>
          </w:p>
          <w:p w14:paraId="4718732B" w14:textId="77777777" w:rsidR="004874B9" w:rsidRDefault="0050635F" w:rsidP="001B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k fromager</w:t>
            </w:r>
          </w:p>
          <w:p w14:paraId="10070CC5" w14:textId="77777777" w:rsidR="004874B9" w:rsidRDefault="00372D03" w:rsidP="001B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êlée d’hiver</w:t>
            </w:r>
          </w:p>
          <w:p w14:paraId="7981945D" w14:textId="77777777" w:rsidR="00372D03" w:rsidRPr="00836915" w:rsidRDefault="00372D03" w:rsidP="001B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se au chocolat</w:t>
            </w:r>
          </w:p>
        </w:tc>
      </w:tr>
      <w:tr w:rsidR="007D5D70" w:rsidRPr="006E1B14" w14:paraId="29C35665" w14:textId="77777777" w:rsidTr="00B97C66">
        <w:trPr>
          <w:trHeight w:val="204"/>
        </w:trPr>
        <w:tc>
          <w:tcPr>
            <w:tcW w:w="2410" w:type="dxa"/>
          </w:tcPr>
          <w:p w14:paraId="7156F891" w14:textId="77777777" w:rsidR="007D5D70" w:rsidRPr="00B43A7D" w:rsidRDefault="007D5D70" w:rsidP="007D5D70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LUNDI </w:t>
            </w:r>
            <w:r w:rsidR="0032199B">
              <w:rPr>
                <w:b/>
                <w:sz w:val="20"/>
                <w:szCs w:val="20"/>
              </w:rPr>
              <w:t xml:space="preserve">   09</w:t>
            </w:r>
            <w:r>
              <w:rPr>
                <w:b/>
                <w:sz w:val="20"/>
                <w:szCs w:val="20"/>
              </w:rPr>
              <w:t>/02</w:t>
            </w:r>
          </w:p>
        </w:tc>
        <w:tc>
          <w:tcPr>
            <w:tcW w:w="2520" w:type="dxa"/>
          </w:tcPr>
          <w:p w14:paraId="308ACAF0" w14:textId="77777777" w:rsidR="007D5D70" w:rsidRPr="00B43A7D" w:rsidRDefault="007D5D70" w:rsidP="007D5D70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MARDI </w:t>
            </w:r>
            <w:r w:rsidR="0032199B">
              <w:rPr>
                <w:b/>
                <w:sz w:val="20"/>
                <w:szCs w:val="20"/>
              </w:rPr>
              <w:t xml:space="preserve">    10</w:t>
            </w:r>
            <w:r>
              <w:rPr>
                <w:b/>
                <w:sz w:val="20"/>
                <w:szCs w:val="20"/>
              </w:rPr>
              <w:t>/02</w:t>
            </w:r>
          </w:p>
        </w:tc>
        <w:tc>
          <w:tcPr>
            <w:tcW w:w="2340" w:type="dxa"/>
          </w:tcPr>
          <w:p w14:paraId="57982131" w14:textId="77777777" w:rsidR="007D5D70" w:rsidRPr="00B43A7D" w:rsidRDefault="007D5D70" w:rsidP="0032199B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JEUDI </w:t>
            </w:r>
            <w:r w:rsidR="0032199B">
              <w:rPr>
                <w:b/>
                <w:sz w:val="20"/>
                <w:szCs w:val="20"/>
              </w:rPr>
              <w:t xml:space="preserve">   12</w:t>
            </w:r>
            <w:r>
              <w:rPr>
                <w:b/>
                <w:sz w:val="20"/>
                <w:szCs w:val="20"/>
              </w:rPr>
              <w:t>/02</w:t>
            </w:r>
          </w:p>
        </w:tc>
        <w:tc>
          <w:tcPr>
            <w:tcW w:w="2520" w:type="dxa"/>
          </w:tcPr>
          <w:p w14:paraId="023E4400" w14:textId="77777777" w:rsidR="007D5D70" w:rsidRPr="00B43A7D" w:rsidRDefault="007D5D70" w:rsidP="007D5D70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VENDREDI </w:t>
            </w:r>
            <w:r w:rsidR="0032199B">
              <w:rPr>
                <w:b/>
                <w:sz w:val="20"/>
                <w:szCs w:val="20"/>
              </w:rPr>
              <w:t xml:space="preserve">   13</w:t>
            </w:r>
            <w:r>
              <w:rPr>
                <w:b/>
                <w:sz w:val="20"/>
                <w:szCs w:val="20"/>
              </w:rPr>
              <w:t>/02</w:t>
            </w:r>
          </w:p>
        </w:tc>
      </w:tr>
      <w:tr w:rsidR="007D5D70" w:rsidRPr="005863A0" w14:paraId="2F792904" w14:textId="77777777" w:rsidTr="001B392A">
        <w:trPr>
          <w:trHeight w:val="1349"/>
        </w:trPr>
        <w:tc>
          <w:tcPr>
            <w:tcW w:w="2410" w:type="dxa"/>
            <w:vAlign w:val="center"/>
          </w:tcPr>
          <w:p w14:paraId="45D6227B" w14:textId="77777777" w:rsidR="00E72946" w:rsidRDefault="00E72946" w:rsidP="00E72946">
            <w:pPr>
              <w:jc w:val="center"/>
              <w:rPr>
                <w:b/>
                <w:sz w:val="20"/>
                <w:szCs w:val="20"/>
              </w:rPr>
            </w:pPr>
            <w:r w:rsidRPr="00482A08">
              <w:rPr>
                <w:b/>
                <w:sz w:val="20"/>
                <w:szCs w:val="20"/>
              </w:rPr>
              <w:t>Repas végétarien</w:t>
            </w:r>
            <w:r>
              <w:rPr>
                <w:noProof/>
              </w:rPr>
              <w:drawing>
                <wp:inline distT="0" distB="0" distL="0" distR="0" wp14:anchorId="1F20EF55" wp14:editId="11213763">
                  <wp:extent cx="244475" cy="244475"/>
                  <wp:effectExtent l="0" t="0" r="3175" b="3175"/>
                  <wp:docPr id="11" name="Image 11" descr="Symbole Végétarien Universel Le V-label V Avec Une Feuil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e Végétarien Universel Le V-label V Avec Une Feuil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5A598" w14:textId="77777777" w:rsidR="00E72946" w:rsidRDefault="00E33107" w:rsidP="00E7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 chiche au cumin</w:t>
            </w:r>
          </w:p>
          <w:p w14:paraId="64DE9B0C" w14:textId="77777777" w:rsidR="00E72946" w:rsidRDefault="0050635F" w:rsidP="00E7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py d’</w:t>
            </w:r>
            <w:r w:rsidR="007105C4">
              <w:rPr>
                <w:sz w:val="20"/>
                <w:szCs w:val="20"/>
              </w:rPr>
              <w:t>or</w:t>
            </w:r>
          </w:p>
          <w:p w14:paraId="4AEF0B9A" w14:textId="77777777" w:rsidR="00E72946" w:rsidRDefault="0050635F" w:rsidP="0050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illes en sauce</w:t>
            </w:r>
          </w:p>
          <w:p w14:paraId="4F9CF088" w14:textId="77777777" w:rsidR="007D5D70" w:rsidRPr="000C1B73" w:rsidRDefault="007105C4" w:rsidP="0006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etits filou chocolat</w:t>
            </w:r>
          </w:p>
        </w:tc>
        <w:tc>
          <w:tcPr>
            <w:tcW w:w="2520" w:type="dxa"/>
            <w:vAlign w:val="center"/>
          </w:tcPr>
          <w:p w14:paraId="52C46639" w14:textId="77777777" w:rsidR="00D44E1C" w:rsidRDefault="00D44E1C" w:rsidP="007D5D70">
            <w:pPr>
              <w:jc w:val="center"/>
              <w:rPr>
                <w:bCs/>
                <w:sz w:val="20"/>
                <w:szCs w:val="20"/>
              </w:rPr>
            </w:pPr>
          </w:p>
          <w:p w14:paraId="53928A39" w14:textId="77777777" w:rsidR="007D5D70" w:rsidRDefault="00F729F4" w:rsidP="007D5D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de verte échalote</w:t>
            </w:r>
          </w:p>
          <w:p w14:paraId="37CD8DAA" w14:textId="77777777" w:rsidR="00F729F4" w:rsidRDefault="007105C4" w:rsidP="007D5D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elette</w:t>
            </w:r>
            <w:r w:rsidR="00D44E1C">
              <w:rPr>
                <w:bCs/>
                <w:sz w:val="20"/>
                <w:szCs w:val="20"/>
              </w:rPr>
              <w:t xml:space="preserve"> au fromage</w:t>
            </w:r>
          </w:p>
          <w:p w14:paraId="63C08E3E" w14:textId="77777777" w:rsidR="00D44E1C" w:rsidRDefault="007105C4" w:rsidP="007D5D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aricots verts / pdt sautées </w:t>
            </w:r>
          </w:p>
          <w:p w14:paraId="6D1DD868" w14:textId="77777777" w:rsidR="00D44E1C" w:rsidRDefault="00D44E1C" w:rsidP="007D5D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mme</w:t>
            </w:r>
          </w:p>
          <w:p w14:paraId="2D03FF99" w14:textId="77777777" w:rsidR="00F729F4" w:rsidRPr="00BE6668" w:rsidRDefault="00F729F4" w:rsidP="007D5D7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0D716721" w14:textId="77777777" w:rsidR="00E72946" w:rsidRDefault="00E72946" w:rsidP="00E72946">
            <w:pPr>
              <w:jc w:val="center"/>
              <w:rPr>
                <w:bCs/>
                <w:sz w:val="20"/>
                <w:szCs w:val="20"/>
              </w:rPr>
            </w:pPr>
          </w:p>
          <w:p w14:paraId="528E0899" w14:textId="77777777" w:rsidR="00E72946" w:rsidRDefault="00E72946" w:rsidP="00E729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pe de lentille corail</w:t>
            </w:r>
          </w:p>
          <w:p w14:paraId="2DECA47C" w14:textId="77777777" w:rsidR="00E72946" w:rsidRDefault="00E72946" w:rsidP="00E729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rdon bleu</w:t>
            </w:r>
            <w:r w:rsidRPr="00C41DCB">
              <w:rPr>
                <w:noProof/>
                <w:sz w:val="20"/>
                <w:szCs w:val="20"/>
              </w:rPr>
              <w:drawing>
                <wp:inline distT="0" distB="0" distL="0" distR="0" wp14:anchorId="4DE1D93C" wp14:editId="6C57C4AF">
                  <wp:extent cx="108400" cy="123825"/>
                  <wp:effectExtent l="0" t="0" r="635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ance-Flag-PNG-File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082" cy="14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EE6C9" w14:textId="45A78A54" w:rsidR="00E72946" w:rsidRDefault="00BE6563" w:rsidP="00E729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li-Mélo</w:t>
            </w:r>
            <w:r w:rsidR="00E72946">
              <w:rPr>
                <w:bCs/>
                <w:sz w:val="20"/>
                <w:szCs w:val="20"/>
              </w:rPr>
              <w:t xml:space="preserve"> de salade </w:t>
            </w:r>
          </w:p>
          <w:p w14:paraId="3B98A0A2" w14:textId="77777777" w:rsidR="007D5D70" w:rsidRPr="00482A08" w:rsidRDefault="000651E8" w:rsidP="00E72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elleux chocolat</w:t>
            </w:r>
          </w:p>
        </w:tc>
        <w:tc>
          <w:tcPr>
            <w:tcW w:w="2520" w:type="dxa"/>
          </w:tcPr>
          <w:p w14:paraId="69574B1A" w14:textId="77777777" w:rsidR="00372D03" w:rsidRDefault="00372D03" w:rsidP="007D5D70">
            <w:pPr>
              <w:jc w:val="center"/>
              <w:rPr>
                <w:sz w:val="20"/>
                <w:szCs w:val="20"/>
              </w:rPr>
            </w:pPr>
          </w:p>
          <w:p w14:paraId="54E925FF" w14:textId="77777777" w:rsidR="007D5D70" w:rsidRPr="00EE5613" w:rsidRDefault="00372D03" w:rsidP="007D5D70">
            <w:pPr>
              <w:jc w:val="center"/>
              <w:rPr>
                <w:sz w:val="20"/>
                <w:szCs w:val="20"/>
              </w:rPr>
            </w:pPr>
            <w:r w:rsidRPr="00EE5613">
              <w:rPr>
                <w:sz w:val="20"/>
                <w:szCs w:val="20"/>
              </w:rPr>
              <w:t>Friand au fromage</w:t>
            </w:r>
          </w:p>
          <w:p w14:paraId="0F6383A7" w14:textId="77777777" w:rsidR="007D5D70" w:rsidRPr="00EE5613" w:rsidRDefault="00372D03" w:rsidP="007D5D70">
            <w:pPr>
              <w:jc w:val="center"/>
              <w:rPr>
                <w:sz w:val="20"/>
                <w:szCs w:val="20"/>
              </w:rPr>
            </w:pPr>
            <w:r w:rsidRPr="00EE5613">
              <w:rPr>
                <w:sz w:val="20"/>
                <w:szCs w:val="20"/>
              </w:rPr>
              <w:t>Poisson meunière</w:t>
            </w:r>
          </w:p>
          <w:p w14:paraId="77BE533D" w14:textId="77777777" w:rsidR="007D5D70" w:rsidRPr="00EE5613" w:rsidRDefault="0022255B" w:rsidP="00372D03">
            <w:pPr>
              <w:jc w:val="center"/>
              <w:rPr>
                <w:sz w:val="20"/>
                <w:szCs w:val="20"/>
              </w:rPr>
            </w:pPr>
            <w:r w:rsidRPr="00EE5613">
              <w:rPr>
                <w:sz w:val="20"/>
                <w:szCs w:val="20"/>
              </w:rPr>
              <w:t>Petits pois à la française</w:t>
            </w:r>
            <w:r w:rsidR="00A24817" w:rsidRPr="00EE5613">
              <w:rPr>
                <w:sz w:val="20"/>
                <w:szCs w:val="20"/>
              </w:rPr>
              <w:t xml:space="preserve"> </w:t>
            </w:r>
          </w:p>
          <w:p w14:paraId="5B8C467E" w14:textId="77777777" w:rsidR="0022255B" w:rsidRPr="00BE6668" w:rsidRDefault="007105C4" w:rsidP="00A24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de fruits</w:t>
            </w:r>
          </w:p>
        </w:tc>
      </w:tr>
    </w:tbl>
    <w:p w14:paraId="56273EBE" w14:textId="77777777" w:rsidR="002D168E" w:rsidRPr="002D168E" w:rsidRDefault="00892573" w:rsidP="006F54D1">
      <w:pPr>
        <w:pStyle w:val="Paragraphedeliste"/>
        <w:numPr>
          <w:ilvl w:val="0"/>
          <w:numId w:val="1"/>
        </w:numPr>
        <w:ind w:left="360"/>
        <w:rPr>
          <w:sz w:val="18"/>
          <w:szCs w:val="18"/>
        </w:rPr>
      </w:pPr>
      <w:r w:rsidRPr="002D168E">
        <w:rPr>
          <w:sz w:val="18"/>
          <w:szCs w:val="18"/>
        </w:rPr>
        <w:t xml:space="preserve">provenance </w:t>
      </w:r>
      <w:r w:rsidR="002D168E" w:rsidRPr="002D168E">
        <w:rPr>
          <w:sz w:val="18"/>
          <w:szCs w:val="18"/>
        </w:rPr>
        <w:t xml:space="preserve">France     </w:t>
      </w:r>
      <w:r w:rsidR="002D168E">
        <w:rPr>
          <w:sz w:val="18"/>
          <w:szCs w:val="18"/>
        </w:rPr>
        <w:t xml:space="preserve"> </w:t>
      </w:r>
      <w:r w:rsidR="002D168E">
        <w:rPr>
          <w:noProof/>
        </w:rPr>
        <w:drawing>
          <wp:inline distT="0" distB="0" distL="0" distR="0" wp14:anchorId="7E21715F" wp14:editId="2362674A">
            <wp:extent cx="149225" cy="149225"/>
            <wp:effectExtent l="0" t="0" r="3175" b="3175"/>
            <wp:docPr id="21" name="Image 21" descr="Symbole Végétarien Universel Le V-label V Avec Une Feuil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mbole Végétarien Universel Le V-label V Avec Une Feuill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68E" w:rsidRPr="002D168E">
        <w:rPr>
          <w:sz w:val="18"/>
          <w:szCs w:val="18"/>
        </w:rPr>
        <w:t xml:space="preserve">  Végétarien</w:t>
      </w:r>
    </w:p>
    <w:p w14:paraId="3A9ED305" w14:textId="77777777" w:rsidR="001F245A" w:rsidRDefault="001F245A" w:rsidP="001F245A">
      <w:pPr>
        <w:rPr>
          <w:color w:val="984806" w:themeColor="accent6" w:themeShade="80"/>
          <w:sz w:val="18"/>
          <w:szCs w:val="18"/>
        </w:rPr>
      </w:pPr>
      <w:r>
        <w:rPr>
          <w:sz w:val="18"/>
          <w:szCs w:val="18"/>
        </w:rPr>
        <w:t>Code couleur alimentaire :</w:t>
      </w:r>
      <w:r w:rsidR="002D168E">
        <w:rPr>
          <w:sz w:val="18"/>
          <w:szCs w:val="18"/>
        </w:rPr>
        <w:t xml:space="preserve">   </w:t>
      </w:r>
      <w:proofErr w:type="spellStart"/>
      <w:r w:rsidRPr="001F245A">
        <w:rPr>
          <w:color w:val="FF0000"/>
          <w:sz w:val="18"/>
          <w:szCs w:val="18"/>
        </w:rPr>
        <w:t>Proteine</w:t>
      </w:r>
      <w:proofErr w:type="spellEnd"/>
      <w:r>
        <w:rPr>
          <w:color w:val="FF0000"/>
          <w:sz w:val="18"/>
          <w:szCs w:val="18"/>
        </w:rPr>
        <w:t xml:space="preserve">       </w:t>
      </w:r>
      <w:r w:rsidR="005721D3">
        <w:rPr>
          <w:color w:val="FF0000"/>
          <w:sz w:val="18"/>
          <w:szCs w:val="18"/>
        </w:rPr>
        <w:t xml:space="preserve">      </w:t>
      </w:r>
      <w:r>
        <w:rPr>
          <w:color w:val="FF0000"/>
          <w:sz w:val="18"/>
          <w:szCs w:val="18"/>
        </w:rPr>
        <w:t xml:space="preserve">  </w:t>
      </w:r>
      <w:r w:rsidRPr="001F245A">
        <w:rPr>
          <w:color w:val="FFC000"/>
          <w:sz w:val="18"/>
          <w:szCs w:val="18"/>
        </w:rPr>
        <w:t>Lipide</w:t>
      </w:r>
      <w:r>
        <w:rPr>
          <w:color w:val="FFC000"/>
          <w:sz w:val="18"/>
          <w:szCs w:val="18"/>
        </w:rPr>
        <w:t xml:space="preserve">    </w:t>
      </w:r>
      <w:r w:rsidR="005721D3">
        <w:rPr>
          <w:color w:val="FFC000"/>
          <w:sz w:val="18"/>
          <w:szCs w:val="18"/>
        </w:rPr>
        <w:t xml:space="preserve">      </w:t>
      </w:r>
      <w:r>
        <w:rPr>
          <w:color w:val="FFC000"/>
          <w:sz w:val="18"/>
          <w:szCs w:val="18"/>
        </w:rPr>
        <w:t xml:space="preserve"> </w:t>
      </w:r>
      <w:r w:rsidRPr="001F245A">
        <w:rPr>
          <w:color w:val="4F81BD" w:themeColor="accent1"/>
          <w:sz w:val="18"/>
          <w:szCs w:val="18"/>
        </w:rPr>
        <w:t>Laitage</w:t>
      </w:r>
      <w:r>
        <w:rPr>
          <w:color w:val="4F81BD" w:themeColor="accent1"/>
          <w:sz w:val="18"/>
          <w:szCs w:val="18"/>
        </w:rPr>
        <w:t xml:space="preserve">  </w:t>
      </w:r>
      <w:r w:rsidR="005721D3">
        <w:rPr>
          <w:color w:val="4F81BD" w:themeColor="accent1"/>
          <w:sz w:val="18"/>
          <w:szCs w:val="18"/>
        </w:rPr>
        <w:t xml:space="preserve">        </w:t>
      </w:r>
      <w:r w:rsidR="005721D3" w:rsidRPr="005721D3">
        <w:rPr>
          <w:color w:val="0FDF37"/>
          <w:sz w:val="18"/>
          <w:szCs w:val="18"/>
        </w:rPr>
        <w:t>Fruits/Légumes</w:t>
      </w:r>
      <w:r w:rsidR="005721D3">
        <w:rPr>
          <w:color w:val="0FDF37"/>
          <w:sz w:val="18"/>
          <w:szCs w:val="18"/>
        </w:rPr>
        <w:t xml:space="preserve">        </w:t>
      </w:r>
      <w:r w:rsidR="005721D3" w:rsidRPr="005721D3">
        <w:rPr>
          <w:color w:val="984806" w:themeColor="accent6" w:themeShade="80"/>
          <w:sz w:val="18"/>
          <w:szCs w:val="18"/>
        </w:rPr>
        <w:t>Féculent</w:t>
      </w:r>
    </w:p>
    <w:p w14:paraId="7A12320B" w14:textId="77777777" w:rsidR="00FB08E6" w:rsidRDefault="00514F56" w:rsidP="000016D7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5721D3">
        <w:rPr>
          <w:sz w:val="18"/>
          <w:szCs w:val="18"/>
        </w:rPr>
        <w:t xml:space="preserve">résence de </w:t>
      </w:r>
      <w:r w:rsidR="005721D3" w:rsidRPr="005721D3">
        <w:rPr>
          <w:color w:val="984806" w:themeColor="accent6" w:themeShade="80"/>
          <w:sz w:val="18"/>
          <w:szCs w:val="18"/>
        </w:rPr>
        <w:t>pain</w:t>
      </w:r>
      <w:r w:rsidR="005721D3">
        <w:rPr>
          <w:sz w:val="18"/>
          <w:szCs w:val="18"/>
        </w:rPr>
        <w:t xml:space="preserve"> dans tous nos menus </w:t>
      </w:r>
      <w:r w:rsidR="0021790D">
        <w:rPr>
          <w:sz w:val="18"/>
          <w:szCs w:val="18"/>
        </w:rPr>
        <w:t xml:space="preserve">  </w:t>
      </w:r>
    </w:p>
    <w:p w14:paraId="2716B7EC" w14:textId="189F086E" w:rsidR="00307BED" w:rsidRDefault="0021790D" w:rsidP="000016D7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FB08E6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                                                        </w:t>
      </w:r>
    </w:p>
    <w:sectPr w:rsidR="00307BED" w:rsidSect="00040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13" w:right="926" w:bottom="426" w:left="1080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032A" w14:textId="77777777" w:rsidR="00E21ED7" w:rsidRDefault="00E21ED7">
      <w:r>
        <w:separator/>
      </w:r>
    </w:p>
  </w:endnote>
  <w:endnote w:type="continuationSeparator" w:id="0">
    <w:p w14:paraId="02C5BD47" w14:textId="77777777" w:rsidR="00E21ED7" w:rsidRDefault="00E2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STTA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XTTA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YTTA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513F" w14:textId="77777777" w:rsidR="00040487" w:rsidRDefault="000404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EB6A3" w14:textId="77777777" w:rsidR="00B91751" w:rsidRDefault="00B91751" w:rsidP="00B91751">
    <w:pPr>
      <w:pStyle w:val="Pieddepage"/>
      <w:rPr>
        <w:sz w:val="16"/>
        <w:szCs w:val="16"/>
      </w:rPr>
    </w:pPr>
    <w:r>
      <w:rPr>
        <w:sz w:val="16"/>
        <w:szCs w:val="16"/>
      </w:rPr>
      <w:t>Ces menus peuvent être modulés en fonction des arrivages et du cours des marchandises</w:t>
    </w:r>
    <w:r w:rsidRPr="0003188D">
      <w:rPr>
        <w:sz w:val="16"/>
        <w:szCs w:val="16"/>
      </w:rPr>
      <w:t>.</w:t>
    </w:r>
  </w:p>
  <w:p w14:paraId="60913E9D" w14:textId="77777777" w:rsidR="00B91751" w:rsidRPr="0003188D" w:rsidRDefault="00A811C6" w:rsidP="00B91751">
    <w:pPr>
      <w:pStyle w:val="Pieddepage"/>
      <w:rPr>
        <w:sz w:val="16"/>
        <w:szCs w:val="16"/>
      </w:rPr>
    </w:pPr>
    <w:r>
      <w:rPr>
        <w:sz w:val="16"/>
        <w:szCs w:val="16"/>
      </w:rPr>
      <w:t>Ces menus</w:t>
    </w:r>
    <w:r w:rsidR="00B91751">
      <w:rPr>
        <w:sz w:val="16"/>
        <w:szCs w:val="16"/>
      </w:rPr>
      <w:t xml:space="preserve"> respectent l’équilibre </w:t>
    </w:r>
    <w:proofErr w:type="gramStart"/>
    <w:r w:rsidR="00B91751">
      <w:rPr>
        <w:sz w:val="16"/>
        <w:szCs w:val="16"/>
      </w:rPr>
      <w:t>alimentaire,  la</w:t>
    </w:r>
    <w:proofErr w:type="gramEnd"/>
    <w:r w:rsidR="00B91751">
      <w:rPr>
        <w:sz w:val="16"/>
        <w:szCs w:val="16"/>
      </w:rPr>
      <w:t xml:space="preserve"> saisonnalité et l’application de la mesure gouvernementale d’un menu végétarien hebdomadaire. Ces menus </w:t>
    </w:r>
    <w:r w:rsidR="00B91751" w:rsidRPr="00EE7D9C">
      <w:rPr>
        <w:b/>
        <w:sz w:val="16"/>
        <w:szCs w:val="16"/>
      </w:rPr>
      <w:t>sans viande ni poisson</w:t>
    </w:r>
    <w:r w:rsidR="00B91751">
      <w:rPr>
        <w:sz w:val="16"/>
        <w:szCs w:val="16"/>
      </w:rPr>
      <w:t xml:space="preserve"> sont à base de </w:t>
    </w:r>
    <w:r w:rsidR="00B91751" w:rsidRPr="00EE7D9C">
      <w:rPr>
        <w:b/>
        <w:sz w:val="16"/>
        <w:szCs w:val="16"/>
      </w:rPr>
      <w:t>protéines végétales</w:t>
    </w:r>
    <w:r w:rsidR="00B91751">
      <w:rPr>
        <w:sz w:val="16"/>
        <w:szCs w:val="16"/>
      </w:rPr>
      <w:t xml:space="preserve"> (légumineuses et céréales) et/ou de </w:t>
    </w:r>
    <w:r w:rsidR="00B91751" w:rsidRPr="00EE7D9C">
      <w:rPr>
        <w:b/>
        <w:sz w:val="16"/>
        <w:szCs w:val="16"/>
      </w:rPr>
      <w:t>protéines animales</w:t>
    </w:r>
    <w:r w:rsidR="00B91751">
      <w:rPr>
        <w:sz w:val="16"/>
        <w:szCs w:val="16"/>
      </w:rPr>
      <w:t xml:space="preserve"> (œufs, produits laitiers</w:t>
    </w:r>
    <w:proofErr w:type="gramStart"/>
    <w:r w:rsidR="00B91751">
      <w:rPr>
        <w:sz w:val="16"/>
        <w:szCs w:val="16"/>
      </w:rPr>
      <w:t>) .Dans</w:t>
    </w:r>
    <w:proofErr w:type="gramEnd"/>
    <w:r w:rsidR="00B91751">
      <w:rPr>
        <w:sz w:val="16"/>
        <w:szCs w:val="16"/>
      </w:rPr>
      <w:t xml:space="preserve"> une démarche éco-responsable, la gestionnaire fait appel aux producteurs ou fabricants locaux et agriculteurs </w:t>
    </w:r>
    <w:proofErr w:type="gramStart"/>
    <w:r w:rsidR="00B91751">
      <w:rPr>
        <w:sz w:val="16"/>
        <w:szCs w:val="16"/>
      </w:rPr>
      <w:t>bio .</w:t>
    </w:r>
    <w:proofErr w:type="gramEnd"/>
    <w:r w:rsidR="00B91751">
      <w:rPr>
        <w:sz w:val="16"/>
        <w:szCs w:val="16"/>
      </w:rPr>
      <w:t xml:space="preserve"> </w:t>
    </w:r>
  </w:p>
  <w:p w14:paraId="3F1BFE1A" w14:textId="77777777" w:rsidR="00C42575" w:rsidRDefault="00C42575" w:rsidP="00FF679F">
    <w:pPr>
      <w:pStyle w:val="Pieddepage"/>
      <w:rPr>
        <w:sz w:val="16"/>
        <w:szCs w:val="16"/>
      </w:rPr>
    </w:pPr>
  </w:p>
  <w:p w14:paraId="2FF008F5" w14:textId="77777777" w:rsidR="002D4DBA" w:rsidRDefault="002D4DBA" w:rsidP="00FF679F">
    <w:pPr>
      <w:pStyle w:val="Pieddepage"/>
      <w:rPr>
        <w:sz w:val="16"/>
        <w:szCs w:val="16"/>
      </w:rPr>
    </w:pPr>
  </w:p>
  <w:p w14:paraId="26946CDB" w14:textId="77777777" w:rsidR="00A811C6" w:rsidRPr="0003188D" w:rsidRDefault="00A811C6" w:rsidP="00FF679F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80022" w14:textId="77777777" w:rsidR="00040487" w:rsidRDefault="000404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C80D7" w14:textId="77777777" w:rsidR="00E21ED7" w:rsidRDefault="00E21ED7">
      <w:r>
        <w:separator/>
      </w:r>
    </w:p>
  </w:footnote>
  <w:footnote w:type="continuationSeparator" w:id="0">
    <w:p w14:paraId="1ED09C43" w14:textId="77777777" w:rsidR="00E21ED7" w:rsidRDefault="00E2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E6ED" w14:textId="77777777" w:rsidR="00040487" w:rsidRDefault="000404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B4ED" w14:textId="77777777" w:rsidR="00C42575" w:rsidRDefault="00C42575" w:rsidP="0049147C">
    <w:pPr>
      <w:pStyle w:val="En-tte"/>
      <w:ind w:firstLine="360"/>
      <w:rPr>
        <w:b/>
      </w:rPr>
    </w:pPr>
    <w:r>
      <w:rPr>
        <w:b/>
      </w:rPr>
      <w:tab/>
    </w:r>
    <w:r w:rsidR="003A6728">
      <w:rPr>
        <w:noProof/>
        <w:color w:val="1F497D"/>
      </w:rPr>
      <w:drawing>
        <wp:inline distT="0" distB="0" distL="0" distR="0" wp14:anchorId="3FD23760" wp14:editId="7EA34400">
          <wp:extent cx="606261" cy="600075"/>
          <wp:effectExtent l="0" t="0" r="3810" b="0"/>
          <wp:docPr id="934468533" name="Image 934468533" descr="cid:image001.png@01D33CE3.75A8DD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33CE3.75A8DD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92" cy="603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728">
      <w:rPr>
        <w:b/>
      </w:rPr>
      <w:t xml:space="preserve">         </w:t>
    </w:r>
    <w:r w:rsidR="00245AA4">
      <w:rPr>
        <w:b/>
      </w:rPr>
      <w:t xml:space="preserve">        </w:t>
    </w:r>
    <w:r w:rsidR="003A6728">
      <w:rPr>
        <w:b/>
      </w:rPr>
      <w:t xml:space="preserve">    </w:t>
    </w:r>
    <w:r w:rsidR="00245AA4">
      <w:rPr>
        <w:b/>
      </w:rPr>
      <w:t xml:space="preserve">    </w:t>
    </w:r>
    <w:r w:rsidR="003A6728">
      <w:rPr>
        <w:b/>
      </w:rPr>
      <w:t xml:space="preserve">         </w:t>
    </w:r>
    <w:r w:rsidR="003318CB">
      <w:rPr>
        <w:b/>
      </w:rPr>
      <w:t xml:space="preserve"> </w:t>
    </w:r>
    <w:r w:rsidR="003A6728">
      <w:rPr>
        <w:b/>
      </w:rPr>
      <w:t xml:space="preserve"> </w:t>
    </w:r>
    <w:r w:rsidR="00245AA4">
      <w:rPr>
        <w:b/>
      </w:rPr>
      <w:t>Restauration scolaire</w:t>
    </w:r>
    <w:r w:rsidR="003A6728">
      <w:rPr>
        <w:b/>
      </w:rPr>
      <w:t xml:space="preserve">         </w:t>
    </w:r>
    <w:r w:rsidR="00245AA4">
      <w:rPr>
        <w:b/>
      </w:rPr>
      <w:t xml:space="preserve">          </w:t>
    </w:r>
    <w:r w:rsidR="003A6728">
      <w:rPr>
        <w:b/>
      </w:rPr>
      <w:t xml:space="preserve">  </w:t>
    </w:r>
    <w:r w:rsidR="00245AA4">
      <w:rPr>
        <w:b/>
      </w:rPr>
      <w:t xml:space="preserve"> </w:t>
    </w:r>
    <w:r w:rsidR="003A6728">
      <w:rPr>
        <w:b/>
      </w:rPr>
      <w:t xml:space="preserve">        </w:t>
    </w:r>
    <w:r w:rsidR="003318CB">
      <w:rPr>
        <w:noProof/>
      </w:rPr>
      <w:drawing>
        <wp:inline distT="0" distB="0" distL="0" distR="0" wp14:anchorId="5874A3F1" wp14:editId="0DC23CC8">
          <wp:extent cx="1409250" cy="739854"/>
          <wp:effectExtent l="0" t="0" r="635" b="3175"/>
          <wp:docPr id="272703600" name="Image 272703600" descr="Restauration scolaire - Ville de Laragne-Montéglin : sit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tauration scolaire - Ville de Laragne-Montéglin : site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136" cy="78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18CB">
      <w:rPr>
        <w:b/>
        <w:noProof/>
      </w:rPr>
      <w:t xml:space="preserve"> </w:t>
    </w:r>
  </w:p>
  <w:p w14:paraId="19CBAAC9" w14:textId="77777777" w:rsidR="00C42575" w:rsidRPr="003A6728" w:rsidRDefault="003A6728" w:rsidP="00A905D5">
    <w:pPr>
      <w:pStyle w:val="En-tte"/>
      <w:rPr>
        <w:b/>
        <w:i/>
        <w:sz w:val="22"/>
      </w:rPr>
    </w:pPr>
    <w:r w:rsidRPr="003A6728">
      <w:rPr>
        <w:b/>
        <w:i/>
        <w:sz w:val="22"/>
      </w:rPr>
      <w:tab/>
    </w:r>
    <w:r w:rsidR="00C42575" w:rsidRPr="003A6728">
      <w:rPr>
        <w:b/>
        <w:sz w:val="22"/>
      </w:rPr>
      <w:t>MENUS</w:t>
    </w:r>
    <w:r w:rsidR="00C42575" w:rsidRPr="003A6728">
      <w:rPr>
        <w:b/>
        <w:i/>
        <w:sz w:val="22"/>
      </w:rPr>
      <w:t xml:space="preserve"> DU </w:t>
    </w:r>
    <w:r w:rsidR="0032199B">
      <w:rPr>
        <w:b/>
        <w:i/>
        <w:sz w:val="22"/>
      </w:rPr>
      <w:t>05</w:t>
    </w:r>
    <w:r w:rsidR="0060302E">
      <w:rPr>
        <w:b/>
        <w:i/>
        <w:sz w:val="22"/>
      </w:rPr>
      <w:t>/01/202</w:t>
    </w:r>
    <w:r w:rsidR="0032199B">
      <w:rPr>
        <w:b/>
        <w:i/>
        <w:sz w:val="22"/>
      </w:rPr>
      <w:t>6</w:t>
    </w:r>
    <w:r w:rsidR="00C42575" w:rsidRPr="003A6728">
      <w:rPr>
        <w:b/>
        <w:i/>
        <w:sz w:val="22"/>
      </w:rPr>
      <w:t xml:space="preserve"> au </w:t>
    </w:r>
    <w:r w:rsidR="0032199B">
      <w:rPr>
        <w:b/>
        <w:i/>
        <w:sz w:val="22"/>
      </w:rPr>
      <w:t>14/02/2026</w:t>
    </w:r>
  </w:p>
  <w:p w14:paraId="3563ADD2" w14:textId="77777777" w:rsidR="002D4DBA" w:rsidRPr="00771900" w:rsidRDefault="002D4DBA" w:rsidP="00A905D5">
    <w:pPr>
      <w:pStyle w:val="En-tte"/>
      <w:rPr>
        <w:b/>
        <w:i/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1667" w14:textId="77777777" w:rsidR="00040487" w:rsidRDefault="000404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11.25pt;flip:y;visibility:visible;mso-wrap-style:square" o:bullet="t">
        <v:imagedata r:id="rId1" o:title=""/>
      </v:shape>
    </w:pict>
  </w:numPicBullet>
  <w:abstractNum w:abstractNumId="0" w15:restartNumberingAfterBreak="0">
    <w:nsid w:val="50BC7B1E"/>
    <w:multiLevelType w:val="hybridMultilevel"/>
    <w:tmpl w:val="E8605264"/>
    <w:lvl w:ilvl="0" w:tplc="1AB014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04E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29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C4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42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F42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9AE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8B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7E7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C086DC4"/>
    <w:multiLevelType w:val="hybridMultilevel"/>
    <w:tmpl w:val="F508F382"/>
    <w:lvl w:ilvl="0" w:tplc="8578C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831422">
    <w:abstractNumId w:val="0"/>
  </w:num>
  <w:num w:numId="2" w16cid:durableId="753748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55"/>
    <w:rsid w:val="00000D6E"/>
    <w:rsid w:val="000014C1"/>
    <w:rsid w:val="000016D7"/>
    <w:rsid w:val="00007993"/>
    <w:rsid w:val="000151AD"/>
    <w:rsid w:val="00015A44"/>
    <w:rsid w:val="00017D64"/>
    <w:rsid w:val="00025525"/>
    <w:rsid w:val="00031232"/>
    <w:rsid w:val="0003188D"/>
    <w:rsid w:val="00033F78"/>
    <w:rsid w:val="000366EB"/>
    <w:rsid w:val="00040487"/>
    <w:rsid w:val="0004116C"/>
    <w:rsid w:val="000414E7"/>
    <w:rsid w:val="00045ACB"/>
    <w:rsid w:val="00053BC7"/>
    <w:rsid w:val="00054EC3"/>
    <w:rsid w:val="00056584"/>
    <w:rsid w:val="00060CFE"/>
    <w:rsid w:val="00060F2B"/>
    <w:rsid w:val="000620C0"/>
    <w:rsid w:val="000651E8"/>
    <w:rsid w:val="0007222D"/>
    <w:rsid w:val="00074AC7"/>
    <w:rsid w:val="000777F4"/>
    <w:rsid w:val="00083CA8"/>
    <w:rsid w:val="00084B50"/>
    <w:rsid w:val="00087799"/>
    <w:rsid w:val="00090FAA"/>
    <w:rsid w:val="000A00D6"/>
    <w:rsid w:val="000A131F"/>
    <w:rsid w:val="000A24C0"/>
    <w:rsid w:val="000A4CC1"/>
    <w:rsid w:val="000A61F8"/>
    <w:rsid w:val="000B13DD"/>
    <w:rsid w:val="000B1D5D"/>
    <w:rsid w:val="000B5965"/>
    <w:rsid w:val="000B69F3"/>
    <w:rsid w:val="000C1B73"/>
    <w:rsid w:val="000D032D"/>
    <w:rsid w:val="000D7392"/>
    <w:rsid w:val="000E3B29"/>
    <w:rsid w:val="000E3E53"/>
    <w:rsid w:val="000E5AB0"/>
    <w:rsid w:val="000E7EF0"/>
    <w:rsid w:val="000F1364"/>
    <w:rsid w:val="000F2522"/>
    <w:rsid w:val="000F3B54"/>
    <w:rsid w:val="000F4D70"/>
    <w:rsid w:val="000F5DE8"/>
    <w:rsid w:val="000F676F"/>
    <w:rsid w:val="000F71DF"/>
    <w:rsid w:val="000F7C71"/>
    <w:rsid w:val="000F7D8F"/>
    <w:rsid w:val="001007FF"/>
    <w:rsid w:val="001009C4"/>
    <w:rsid w:val="00101CEE"/>
    <w:rsid w:val="00102B29"/>
    <w:rsid w:val="00105937"/>
    <w:rsid w:val="00106130"/>
    <w:rsid w:val="00106246"/>
    <w:rsid w:val="00112DB6"/>
    <w:rsid w:val="00113D44"/>
    <w:rsid w:val="001160F3"/>
    <w:rsid w:val="001165DF"/>
    <w:rsid w:val="001211EC"/>
    <w:rsid w:val="0012182A"/>
    <w:rsid w:val="001245AA"/>
    <w:rsid w:val="00127B65"/>
    <w:rsid w:val="00133678"/>
    <w:rsid w:val="00134CE0"/>
    <w:rsid w:val="0013552C"/>
    <w:rsid w:val="00136878"/>
    <w:rsid w:val="0013758C"/>
    <w:rsid w:val="00144F44"/>
    <w:rsid w:val="00146E6F"/>
    <w:rsid w:val="00150670"/>
    <w:rsid w:val="00151D59"/>
    <w:rsid w:val="00152DA2"/>
    <w:rsid w:val="00156023"/>
    <w:rsid w:val="00156144"/>
    <w:rsid w:val="0015615F"/>
    <w:rsid w:val="001657A9"/>
    <w:rsid w:val="001659E4"/>
    <w:rsid w:val="0016799D"/>
    <w:rsid w:val="00171A26"/>
    <w:rsid w:val="001736BF"/>
    <w:rsid w:val="00180EF0"/>
    <w:rsid w:val="001812CF"/>
    <w:rsid w:val="00181629"/>
    <w:rsid w:val="00181E28"/>
    <w:rsid w:val="00182965"/>
    <w:rsid w:val="0018406D"/>
    <w:rsid w:val="00193BD6"/>
    <w:rsid w:val="001944CA"/>
    <w:rsid w:val="001A33A5"/>
    <w:rsid w:val="001A4535"/>
    <w:rsid w:val="001A7937"/>
    <w:rsid w:val="001B1FBA"/>
    <w:rsid w:val="001B27C1"/>
    <w:rsid w:val="001B3308"/>
    <w:rsid w:val="001B37C4"/>
    <w:rsid w:val="001B392A"/>
    <w:rsid w:val="001B44CD"/>
    <w:rsid w:val="001B6596"/>
    <w:rsid w:val="001B7DD4"/>
    <w:rsid w:val="001C05A1"/>
    <w:rsid w:val="001C1F2F"/>
    <w:rsid w:val="001C3993"/>
    <w:rsid w:val="001C4A91"/>
    <w:rsid w:val="001C57FF"/>
    <w:rsid w:val="001D2728"/>
    <w:rsid w:val="001D2908"/>
    <w:rsid w:val="001D74FA"/>
    <w:rsid w:val="001D7757"/>
    <w:rsid w:val="001E1358"/>
    <w:rsid w:val="001E658D"/>
    <w:rsid w:val="001E7212"/>
    <w:rsid w:val="001E7BC3"/>
    <w:rsid w:val="001F1D45"/>
    <w:rsid w:val="001F245A"/>
    <w:rsid w:val="001F5B5D"/>
    <w:rsid w:val="00200C62"/>
    <w:rsid w:val="00203B21"/>
    <w:rsid w:val="00205862"/>
    <w:rsid w:val="00205B49"/>
    <w:rsid w:val="0021123B"/>
    <w:rsid w:val="00211F93"/>
    <w:rsid w:val="00212348"/>
    <w:rsid w:val="00212668"/>
    <w:rsid w:val="0021525F"/>
    <w:rsid w:val="002170A5"/>
    <w:rsid w:val="0021790D"/>
    <w:rsid w:val="002211E1"/>
    <w:rsid w:val="0022155E"/>
    <w:rsid w:val="0022255B"/>
    <w:rsid w:val="0022590C"/>
    <w:rsid w:val="002272A9"/>
    <w:rsid w:val="00230939"/>
    <w:rsid w:val="00233BAD"/>
    <w:rsid w:val="00233DF8"/>
    <w:rsid w:val="00234197"/>
    <w:rsid w:val="00235C9B"/>
    <w:rsid w:val="00241B17"/>
    <w:rsid w:val="00242FA0"/>
    <w:rsid w:val="00245AA4"/>
    <w:rsid w:val="002500BE"/>
    <w:rsid w:val="0025419B"/>
    <w:rsid w:val="00255B78"/>
    <w:rsid w:val="00255FAB"/>
    <w:rsid w:val="00260199"/>
    <w:rsid w:val="00260DEC"/>
    <w:rsid w:val="00265AA2"/>
    <w:rsid w:val="0027606C"/>
    <w:rsid w:val="00283BE4"/>
    <w:rsid w:val="00285D1F"/>
    <w:rsid w:val="00290629"/>
    <w:rsid w:val="00296AA1"/>
    <w:rsid w:val="002A2DFC"/>
    <w:rsid w:val="002A4958"/>
    <w:rsid w:val="002B0489"/>
    <w:rsid w:val="002B08FB"/>
    <w:rsid w:val="002B572B"/>
    <w:rsid w:val="002B61BB"/>
    <w:rsid w:val="002B69A0"/>
    <w:rsid w:val="002B7874"/>
    <w:rsid w:val="002C1077"/>
    <w:rsid w:val="002D168E"/>
    <w:rsid w:val="002D2447"/>
    <w:rsid w:val="002D4686"/>
    <w:rsid w:val="002D4DBA"/>
    <w:rsid w:val="002D6FCF"/>
    <w:rsid w:val="002E2177"/>
    <w:rsid w:val="002E3D35"/>
    <w:rsid w:val="002E669F"/>
    <w:rsid w:val="002F03D4"/>
    <w:rsid w:val="002F1142"/>
    <w:rsid w:val="002F30C9"/>
    <w:rsid w:val="002F4E78"/>
    <w:rsid w:val="002F6CFC"/>
    <w:rsid w:val="00300C8D"/>
    <w:rsid w:val="003026D4"/>
    <w:rsid w:val="00306D00"/>
    <w:rsid w:val="00307A8B"/>
    <w:rsid w:val="00307BED"/>
    <w:rsid w:val="003105BB"/>
    <w:rsid w:val="0031477D"/>
    <w:rsid w:val="003152BC"/>
    <w:rsid w:val="0031765A"/>
    <w:rsid w:val="00320114"/>
    <w:rsid w:val="00320357"/>
    <w:rsid w:val="003204D7"/>
    <w:rsid w:val="003208B8"/>
    <w:rsid w:val="003215F9"/>
    <w:rsid w:val="0032199B"/>
    <w:rsid w:val="00322EAF"/>
    <w:rsid w:val="00326797"/>
    <w:rsid w:val="003273EA"/>
    <w:rsid w:val="00330104"/>
    <w:rsid w:val="00330712"/>
    <w:rsid w:val="003318CB"/>
    <w:rsid w:val="003331AE"/>
    <w:rsid w:val="0033355C"/>
    <w:rsid w:val="00335B76"/>
    <w:rsid w:val="00342CC4"/>
    <w:rsid w:val="00345D70"/>
    <w:rsid w:val="0034704C"/>
    <w:rsid w:val="0035102B"/>
    <w:rsid w:val="0035302B"/>
    <w:rsid w:val="00354A8B"/>
    <w:rsid w:val="00354AC0"/>
    <w:rsid w:val="00355D66"/>
    <w:rsid w:val="00357D90"/>
    <w:rsid w:val="0036015D"/>
    <w:rsid w:val="003609BE"/>
    <w:rsid w:val="00371496"/>
    <w:rsid w:val="00372D03"/>
    <w:rsid w:val="00374B37"/>
    <w:rsid w:val="00375D70"/>
    <w:rsid w:val="00377998"/>
    <w:rsid w:val="00377FC0"/>
    <w:rsid w:val="00384962"/>
    <w:rsid w:val="00384B42"/>
    <w:rsid w:val="00385488"/>
    <w:rsid w:val="00386349"/>
    <w:rsid w:val="00390869"/>
    <w:rsid w:val="00390EE2"/>
    <w:rsid w:val="0039511D"/>
    <w:rsid w:val="003954AF"/>
    <w:rsid w:val="0039592B"/>
    <w:rsid w:val="00395B76"/>
    <w:rsid w:val="00397719"/>
    <w:rsid w:val="003A3C41"/>
    <w:rsid w:val="003A62CC"/>
    <w:rsid w:val="003A6728"/>
    <w:rsid w:val="003B2D21"/>
    <w:rsid w:val="003B531C"/>
    <w:rsid w:val="003B72CE"/>
    <w:rsid w:val="003C3A13"/>
    <w:rsid w:val="003D148F"/>
    <w:rsid w:val="003D3EE4"/>
    <w:rsid w:val="003D4FE7"/>
    <w:rsid w:val="003E08CE"/>
    <w:rsid w:val="003E35B3"/>
    <w:rsid w:val="003E493F"/>
    <w:rsid w:val="003E58DC"/>
    <w:rsid w:val="003F08DC"/>
    <w:rsid w:val="003F3F71"/>
    <w:rsid w:val="003F5CBD"/>
    <w:rsid w:val="0040045A"/>
    <w:rsid w:val="0040076E"/>
    <w:rsid w:val="0040186A"/>
    <w:rsid w:val="004019B2"/>
    <w:rsid w:val="00401CE5"/>
    <w:rsid w:val="00401D7B"/>
    <w:rsid w:val="0040282C"/>
    <w:rsid w:val="004040B3"/>
    <w:rsid w:val="0040594E"/>
    <w:rsid w:val="00405A9E"/>
    <w:rsid w:val="004062E0"/>
    <w:rsid w:val="004112BF"/>
    <w:rsid w:val="004112C8"/>
    <w:rsid w:val="00415063"/>
    <w:rsid w:val="00415204"/>
    <w:rsid w:val="004152C9"/>
    <w:rsid w:val="00421F4A"/>
    <w:rsid w:val="0042205B"/>
    <w:rsid w:val="00423C17"/>
    <w:rsid w:val="00432CE9"/>
    <w:rsid w:val="00436B9C"/>
    <w:rsid w:val="00437076"/>
    <w:rsid w:val="004420FC"/>
    <w:rsid w:val="00447C36"/>
    <w:rsid w:val="0045030E"/>
    <w:rsid w:val="00450F8D"/>
    <w:rsid w:val="00452114"/>
    <w:rsid w:val="00452891"/>
    <w:rsid w:val="00455F3B"/>
    <w:rsid w:val="00456949"/>
    <w:rsid w:val="00456C09"/>
    <w:rsid w:val="00457DCE"/>
    <w:rsid w:val="00461B7F"/>
    <w:rsid w:val="00463D79"/>
    <w:rsid w:val="00464D00"/>
    <w:rsid w:val="00466E82"/>
    <w:rsid w:val="00467F7A"/>
    <w:rsid w:val="00470F0C"/>
    <w:rsid w:val="00471663"/>
    <w:rsid w:val="00473949"/>
    <w:rsid w:val="00482A08"/>
    <w:rsid w:val="00485E46"/>
    <w:rsid w:val="00486320"/>
    <w:rsid w:val="004874B9"/>
    <w:rsid w:val="00487D40"/>
    <w:rsid w:val="0049147C"/>
    <w:rsid w:val="00491A29"/>
    <w:rsid w:val="0049254C"/>
    <w:rsid w:val="00494E9D"/>
    <w:rsid w:val="0049671B"/>
    <w:rsid w:val="004A08C0"/>
    <w:rsid w:val="004A0F58"/>
    <w:rsid w:val="004A0FB7"/>
    <w:rsid w:val="004A62A4"/>
    <w:rsid w:val="004A64CD"/>
    <w:rsid w:val="004A72A9"/>
    <w:rsid w:val="004B03C6"/>
    <w:rsid w:val="004B4B14"/>
    <w:rsid w:val="004B5EE1"/>
    <w:rsid w:val="004B6D1C"/>
    <w:rsid w:val="004B7923"/>
    <w:rsid w:val="004C213F"/>
    <w:rsid w:val="004C2B4D"/>
    <w:rsid w:val="004C7E40"/>
    <w:rsid w:val="004D379B"/>
    <w:rsid w:val="004D4432"/>
    <w:rsid w:val="004D5385"/>
    <w:rsid w:val="004E15B2"/>
    <w:rsid w:val="004E4055"/>
    <w:rsid w:val="004E50C2"/>
    <w:rsid w:val="004E53FE"/>
    <w:rsid w:val="004E5C1D"/>
    <w:rsid w:val="004E6F90"/>
    <w:rsid w:val="004F0A7F"/>
    <w:rsid w:val="004F0CB2"/>
    <w:rsid w:val="004F4047"/>
    <w:rsid w:val="004F41CA"/>
    <w:rsid w:val="004F5223"/>
    <w:rsid w:val="004F6B9E"/>
    <w:rsid w:val="004F7B6E"/>
    <w:rsid w:val="00502789"/>
    <w:rsid w:val="0050635F"/>
    <w:rsid w:val="00506B64"/>
    <w:rsid w:val="0050782E"/>
    <w:rsid w:val="00511050"/>
    <w:rsid w:val="005121F6"/>
    <w:rsid w:val="00513B3F"/>
    <w:rsid w:val="00514F56"/>
    <w:rsid w:val="00515239"/>
    <w:rsid w:val="00515A6E"/>
    <w:rsid w:val="00521998"/>
    <w:rsid w:val="005244E1"/>
    <w:rsid w:val="0052507E"/>
    <w:rsid w:val="00525522"/>
    <w:rsid w:val="005311F9"/>
    <w:rsid w:val="0053123F"/>
    <w:rsid w:val="00532663"/>
    <w:rsid w:val="00533CAF"/>
    <w:rsid w:val="00534316"/>
    <w:rsid w:val="00536254"/>
    <w:rsid w:val="00543147"/>
    <w:rsid w:val="00547A36"/>
    <w:rsid w:val="00555648"/>
    <w:rsid w:val="0056240A"/>
    <w:rsid w:val="00570C35"/>
    <w:rsid w:val="005721D3"/>
    <w:rsid w:val="005766CD"/>
    <w:rsid w:val="00577561"/>
    <w:rsid w:val="00581EA4"/>
    <w:rsid w:val="00581F66"/>
    <w:rsid w:val="005827D3"/>
    <w:rsid w:val="0058398B"/>
    <w:rsid w:val="005840E8"/>
    <w:rsid w:val="00584330"/>
    <w:rsid w:val="00584D11"/>
    <w:rsid w:val="005863A0"/>
    <w:rsid w:val="0059504B"/>
    <w:rsid w:val="00596DB0"/>
    <w:rsid w:val="005A2BF8"/>
    <w:rsid w:val="005A31FA"/>
    <w:rsid w:val="005A3203"/>
    <w:rsid w:val="005A7385"/>
    <w:rsid w:val="005B0F5D"/>
    <w:rsid w:val="005B2183"/>
    <w:rsid w:val="005B2AD6"/>
    <w:rsid w:val="005B4981"/>
    <w:rsid w:val="005B5945"/>
    <w:rsid w:val="005C10A5"/>
    <w:rsid w:val="005C2101"/>
    <w:rsid w:val="005C3050"/>
    <w:rsid w:val="005C3F79"/>
    <w:rsid w:val="005C659B"/>
    <w:rsid w:val="005C78A2"/>
    <w:rsid w:val="005D1041"/>
    <w:rsid w:val="005D1E91"/>
    <w:rsid w:val="005D1EF1"/>
    <w:rsid w:val="005D2342"/>
    <w:rsid w:val="005D33CD"/>
    <w:rsid w:val="005D49CB"/>
    <w:rsid w:val="005D6984"/>
    <w:rsid w:val="005D6D4B"/>
    <w:rsid w:val="005D74B9"/>
    <w:rsid w:val="005D75EE"/>
    <w:rsid w:val="005D7723"/>
    <w:rsid w:val="005D7924"/>
    <w:rsid w:val="005E1754"/>
    <w:rsid w:val="005E23A6"/>
    <w:rsid w:val="005E2F62"/>
    <w:rsid w:val="005E432A"/>
    <w:rsid w:val="005E6DF7"/>
    <w:rsid w:val="005F02CC"/>
    <w:rsid w:val="005F3B3E"/>
    <w:rsid w:val="0060078B"/>
    <w:rsid w:val="0060302E"/>
    <w:rsid w:val="006033A4"/>
    <w:rsid w:val="00603AB3"/>
    <w:rsid w:val="00603D85"/>
    <w:rsid w:val="00606152"/>
    <w:rsid w:val="006078D9"/>
    <w:rsid w:val="00614093"/>
    <w:rsid w:val="006146CC"/>
    <w:rsid w:val="006206C6"/>
    <w:rsid w:val="00623BAC"/>
    <w:rsid w:val="00624EB9"/>
    <w:rsid w:val="00626902"/>
    <w:rsid w:val="00631910"/>
    <w:rsid w:val="006325B9"/>
    <w:rsid w:val="00636B12"/>
    <w:rsid w:val="00637194"/>
    <w:rsid w:val="00637BDA"/>
    <w:rsid w:val="00640688"/>
    <w:rsid w:val="0064541B"/>
    <w:rsid w:val="00645740"/>
    <w:rsid w:val="00646CC8"/>
    <w:rsid w:val="006534F6"/>
    <w:rsid w:val="006558C6"/>
    <w:rsid w:val="006568C3"/>
    <w:rsid w:val="00657ADB"/>
    <w:rsid w:val="00661030"/>
    <w:rsid w:val="006617CB"/>
    <w:rsid w:val="00661E52"/>
    <w:rsid w:val="00664C35"/>
    <w:rsid w:val="006700C8"/>
    <w:rsid w:val="00671D65"/>
    <w:rsid w:val="00671E48"/>
    <w:rsid w:val="006720DE"/>
    <w:rsid w:val="00673F72"/>
    <w:rsid w:val="006765B7"/>
    <w:rsid w:val="00677039"/>
    <w:rsid w:val="00680F61"/>
    <w:rsid w:val="00681F38"/>
    <w:rsid w:val="00685926"/>
    <w:rsid w:val="00691793"/>
    <w:rsid w:val="0069366D"/>
    <w:rsid w:val="00694E03"/>
    <w:rsid w:val="006A0E5C"/>
    <w:rsid w:val="006A0EDD"/>
    <w:rsid w:val="006A390B"/>
    <w:rsid w:val="006A4E43"/>
    <w:rsid w:val="006A5151"/>
    <w:rsid w:val="006A5EC5"/>
    <w:rsid w:val="006A72E7"/>
    <w:rsid w:val="006A7678"/>
    <w:rsid w:val="006A7965"/>
    <w:rsid w:val="006B0210"/>
    <w:rsid w:val="006B03DF"/>
    <w:rsid w:val="006B1855"/>
    <w:rsid w:val="006B322A"/>
    <w:rsid w:val="006B4222"/>
    <w:rsid w:val="006B427F"/>
    <w:rsid w:val="006B50D5"/>
    <w:rsid w:val="006B5217"/>
    <w:rsid w:val="006B619F"/>
    <w:rsid w:val="006B751A"/>
    <w:rsid w:val="006B7975"/>
    <w:rsid w:val="006C2D8C"/>
    <w:rsid w:val="006C41C3"/>
    <w:rsid w:val="006C680E"/>
    <w:rsid w:val="006C6F03"/>
    <w:rsid w:val="006D4D88"/>
    <w:rsid w:val="006E15B6"/>
    <w:rsid w:val="006E1B14"/>
    <w:rsid w:val="006E1FE4"/>
    <w:rsid w:val="006E27B8"/>
    <w:rsid w:val="006E3BDA"/>
    <w:rsid w:val="006F53B4"/>
    <w:rsid w:val="006F7D78"/>
    <w:rsid w:val="00700650"/>
    <w:rsid w:val="00701264"/>
    <w:rsid w:val="007032BF"/>
    <w:rsid w:val="00704480"/>
    <w:rsid w:val="0070482B"/>
    <w:rsid w:val="00704EEE"/>
    <w:rsid w:val="0070576F"/>
    <w:rsid w:val="007105C4"/>
    <w:rsid w:val="0071254D"/>
    <w:rsid w:val="0071288C"/>
    <w:rsid w:val="00714FFB"/>
    <w:rsid w:val="00715578"/>
    <w:rsid w:val="00715C6D"/>
    <w:rsid w:val="0071676A"/>
    <w:rsid w:val="007211EC"/>
    <w:rsid w:val="007223B4"/>
    <w:rsid w:val="00723BD2"/>
    <w:rsid w:val="007265F0"/>
    <w:rsid w:val="00730F53"/>
    <w:rsid w:val="00730FF7"/>
    <w:rsid w:val="00735879"/>
    <w:rsid w:val="00744340"/>
    <w:rsid w:val="00744F2D"/>
    <w:rsid w:val="007452C5"/>
    <w:rsid w:val="00760A2A"/>
    <w:rsid w:val="00762DD3"/>
    <w:rsid w:val="00771900"/>
    <w:rsid w:val="0077328C"/>
    <w:rsid w:val="00774DDF"/>
    <w:rsid w:val="007754F7"/>
    <w:rsid w:val="0077605F"/>
    <w:rsid w:val="00776964"/>
    <w:rsid w:val="00782F6B"/>
    <w:rsid w:val="00782F95"/>
    <w:rsid w:val="007838D8"/>
    <w:rsid w:val="00786817"/>
    <w:rsid w:val="00786D74"/>
    <w:rsid w:val="00787436"/>
    <w:rsid w:val="00797080"/>
    <w:rsid w:val="007A15D6"/>
    <w:rsid w:val="007A18A1"/>
    <w:rsid w:val="007A6DCE"/>
    <w:rsid w:val="007A7AF1"/>
    <w:rsid w:val="007B1BC6"/>
    <w:rsid w:val="007B6277"/>
    <w:rsid w:val="007B6698"/>
    <w:rsid w:val="007C5057"/>
    <w:rsid w:val="007C5F84"/>
    <w:rsid w:val="007D01C2"/>
    <w:rsid w:val="007D352D"/>
    <w:rsid w:val="007D3833"/>
    <w:rsid w:val="007D3D74"/>
    <w:rsid w:val="007D5D70"/>
    <w:rsid w:val="007E2FBB"/>
    <w:rsid w:val="007E474E"/>
    <w:rsid w:val="007E485E"/>
    <w:rsid w:val="007E62F9"/>
    <w:rsid w:val="007F06C0"/>
    <w:rsid w:val="007F5B74"/>
    <w:rsid w:val="007F664E"/>
    <w:rsid w:val="007F6735"/>
    <w:rsid w:val="0080188A"/>
    <w:rsid w:val="00801BB5"/>
    <w:rsid w:val="00804906"/>
    <w:rsid w:val="00805464"/>
    <w:rsid w:val="00817982"/>
    <w:rsid w:val="008207AF"/>
    <w:rsid w:val="00824AA8"/>
    <w:rsid w:val="00831285"/>
    <w:rsid w:val="00832931"/>
    <w:rsid w:val="00833720"/>
    <w:rsid w:val="00836915"/>
    <w:rsid w:val="00842F8B"/>
    <w:rsid w:val="008436A0"/>
    <w:rsid w:val="00843DBF"/>
    <w:rsid w:val="00853C81"/>
    <w:rsid w:val="0085657F"/>
    <w:rsid w:val="00860790"/>
    <w:rsid w:val="00867561"/>
    <w:rsid w:val="00870D03"/>
    <w:rsid w:val="00871CE1"/>
    <w:rsid w:val="008721E1"/>
    <w:rsid w:val="00872ABD"/>
    <w:rsid w:val="00873569"/>
    <w:rsid w:val="00874D23"/>
    <w:rsid w:val="0087607D"/>
    <w:rsid w:val="00880F23"/>
    <w:rsid w:val="00886944"/>
    <w:rsid w:val="008916F0"/>
    <w:rsid w:val="00891D95"/>
    <w:rsid w:val="00892573"/>
    <w:rsid w:val="008933E1"/>
    <w:rsid w:val="00895CBC"/>
    <w:rsid w:val="00895DE7"/>
    <w:rsid w:val="008A4635"/>
    <w:rsid w:val="008A4B2E"/>
    <w:rsid w:val="008A519F"/>
    <w:rsid w:val="008A54D9"/>
    <w:rsid w:val="008A5EFF"/>
    <w:rsid w:val="008A6D6E"/>
    <w:rsid w:val="008A7330"/>
    <w:rsid w:val="008A752B"/>
    <w:rsid w:val="008B0C21"/>
    <w:rsid w:val="008B6B1F"/>
    <w:rsid w:val="008C43F8"/>
    <w:rsid w:val="008C5A4A"/>
    <w:rsid w:val="008C6FDC"/>
    <w:rsid w:val="008C73BE"/>
    <w:rsid w:val="008D151D"/>
    <w:rsid w:val="008D5809"/>
    <w:rsid w:val="008E1875"/>
    <w:rsid w:val="008E53E3"/>
    <w:rsid w:val="008E5C3C"/>
    <w:rsid w:val="008E6029"/>
    <w:rsid w:val="008F032E"/>
    <w:rsid w:val="008F19CF"/>
    <w:rsid w:val="008F6EDB"/>
    <w:rsid w:val="00901470"/>
    <w:rsid w:val="009016BC"/>
    <w:rsid w:val="00904574"/>
    <w:rsid w:val="00905176"/>
    <w:rsid w:val="0090794E"/>
    <w:rsid w:val="00913FBD"/>
    <w:rsid w:val="009151C4"/>
    <w:rsid w:val="00915733"/>
    <w:rsid w:val="00920751"/>
    <w:rsid w:val="009224F5"/>
    <w:rsid w:val="009250ED"/>
    <w:rsid w:val="009252F8"/>
    <w:rsid w:val="00926065"/>
    <w:rsid w:val="00932C02"/>
    <w:rsid w:val="00940262"/>
    <w:rsid w:val="00940F02"/>
    <w:rsid w:val="00941038"/>
    <w:rsid w:val="00942269"/>
    <w:rsid w:val="00942329"/>
    <w:rsid w:val="00942C0B"/>
    <w:rsid w:val="009435A4"/>
    <w:rsid w:val="00944E7E"/>
    <w:rsid w:val="009453E6"/>
    <w:rsid w:val="00946CC3"/>
    <w:rsid w:val="00950636"/>
    <w:rsid w:val="009546C3"/>
    <w:rsid w:val="00955196"/>
    <w:rsid w:val="0095619A"/>
    <w:rsid w:val="009602A5"/>
    <w:rsid w:val="00960827"/>
    <w:rsid w:val="009611A3"/>
    <w:rsid w:val="00964A10"/>
    <w:rsid w:val="00971847"/>
    <w:rsid w:val="00971FA3"/>
    <w:rsid w:val="00972070"/>
    <w:rsid w:val="00972642"/>
    <w:rsid w:val="0097279F"/>
    <w:rsid w:val="00974444"/>
    <w:rsid w:val="009773EA"/>
    <w:rsid w:val="0097772D"/>
    <w:rsid w:val="009848E3"/>
    <w:rsid w:val="00985ED0"/>
    <w:rsid w:val="0099001D"/>
    <w:rsid w:val="0099139C"/>
    <w:rsid w:val="0099196D"/>
    <w:rsid w:val="00996BA5"/>
    <w:rsid w:val="009A284D"/>
    <w:rsid w:val="009A2E76"/>
    <w:rsid w:val="009A3CA4"/>
    <w:rsid w:val="009B4E70"/>
    <w:rsid w:val="009B4ECA"/>
    <w:rsid w:val="009B50FF"/>
    <w:rsid w:val="009B62CE"/>
    <w:rsid w:val="009B78AB"/>
    <w:rsid w:val="009C1F00"/>
    <w:rsid w:val="009C26E8"/>
    <w:rsid w:val="009C52FB"/>
    <w:rsid w:val="009C5E74"/>
    <w:rsid w:val="009C7851"/>
    <w:rsid w:val="009C7CD9"/>
    <w:rsid w:val="009D2763"/>
    <w:rsid w:val="009D4AB6"/>
    <w:rsid w:val="009E2A76"/>
    <w:rsid w:val="009E30C4"/>
    <w:rsid w:val="009E32FE"/>
    <w:rsid w:val="009E5358"/>
    <w:rsid w:val="009E66D9"/>
    <w:rsid w:val="009F0D2D"/>
    <w:rsid w:val="009F4FCB"/>
    <w:rsid w:val="009F6A63"/>
    <w:rsid w:val="009F7DF6"/>
    <w:rsid w:val="00A00840"/>
    <w:rsid w:val="00A0353F"/>
    <w:rsid w:val="00A05A5D"/>
    <w:rsid w:val="00A07980"/>
    <w:rsid w:val="00A107B8"/>
    <w:rsid w:val="00A12F24"/>
    <w:rsid w:val="00A13DCB"/>
    <w:rsid w:val="00A14651"/>
    <w:rsid w:val="00A16358"/>
    <w:rsid w:val="00A232F5"/>
    <w:rsid w:val="00A23809"/>
    <w:rsid w:val="00A24817"/>
    <w:rsid w:val="00A30440"/>
    <w:rsid w:val="00A31093"/>
    <w:rsid w:val="00A31ECB"/>
    <w:rsid w:val="00A3689B"/>
    <w:rsid w:val="00A371B4"/>
    <w:rsid w:val="00A40F9D"/>
    <w:rsid w:val="00A46692"/>
    <w:rsid w:val="00A50BF4"/>
    <w:rsid w:val="00A56B08"/>
    <w:rsid w:val="00A57874"/>
    <w:rsid w:val="00A60B55"/>
    <w:rsid w:val="00A6298D"/>
    <w:rsid w:val="00A63B88"/>
    <w:rsid w:val="00A642D3"/>
    <w:rsid w:val="00A651FE"/>
    <w:rsid w:val="00A65394"/>
    <w:rsid w:val="00A67BB2"/>
    <w:rsid w:val="00A702E3"/>
    <w:rsid w:val="00A745DA"/>
    <w:rsid w:val="00A75AF3"/>
    <w:rsid w:val="00A77AA5"/>
    <w:rsid w:val="00A810A4"/>
    <w:rsid w:val="00A811C6"/>
    <w:rsid w:val="00A81610"/>
    <w:rsid w:val="00A82D62"/>
    <w:rsid w:val="00A84A6B"/>
    <w:rsid w:val="00A850CF"/>
    <w:rsid w:val="00A856FE"/>
    <w:rsid w:val="00A905D5"/>
    <w:rsid w:val="00A9477C"/>
    <w:rsid w:val="00A947CF"/>
    <w:rsid w:val="00A969AB"/>
    <w:rsid w:val="00A96CFF"/>
    <w:rsid w:val="00AA0E7B"/>
    <w:rsid w:val="00AA1219"/>
    <w:rsid w:val="00AA21EA"/>
    <w:rsid w:val="00AB2CB8"/>
    <w:rsid w:val="00AB2E6A"/>
    <w:rsid w:val="00AB3DB0"/>
    <w:rsid w:val="00AB4011"/>
    <w:rsid w:val="00AB4950"/>
    <w:rsid w:val="00AC0763"/>
    <w:rsid w:val="00AC1EA4"/>
    <w:rsid w:val="00AC5EF6"/>
    <w:rsid w:val="00AC7C95"/>
    <w:rsid w:val="00AD0BD2"/>
    <w:rsid w:val="00AD1F78"/>
    <w:rsid w:val="00AD443D"/>
    <w:rsid w:val="00AD4730"/>
    <w:rsid w:val="00AD690E"/>
    <w:rsid w:val="00AE268C"/>
    <w:rsid w:val="00AE442B"/>
    <w:rsid w:val="00AE54EC"/>
    <w:rsid w:val="00AE6BCE"/>
    <w:rsid w:val="00AE6E5B"/>
    <w:rsid w:val="00AF0195"/>
    <w:rsid w:val="00AF1BE2"/>
    <w:rsid w:val="00AF3303"/>
    <w:rsid w:val="00AF7EEB"/>
    <w:rsid w:val="00B057B0"/>
    <w:rsid w:val="00B05891"/>
    <w:rsid w:val="00B073BC"/>
    <w:rsid w:val="00B14305"/>
    <w:rsid w:val="00B16DC5"/>
    <w:rsid w:val="00B17D6D"/>
    <w:rsid w:val="00B23056"/>
    <w:rsid w:val="00B244C7"/>
    <w:rsid w:val="00B2477E"/>
    <w:rsid w:val="00B24806"/>
    <w:rsid w:val="00B24DFA"/>
    <w:rsid w:val="00B251E3"/>
    <w:rsid w:val="00B26EBA"/>
    <w:rsid w:val="00B2755A"/>
    <w:rsid w:val="00B310B7"/>
    <w:rsid w:val="00B32B3F"/>
    <w:rsid w:val="00B36578"/>
    <w:rsid w:val="00B37505"/>
    <w:rsid w:val="00B43905"/>
    <w:rsid w:val="00B439E3"/>
    <w:rsid w:val="00B43A7D"/>
    <w:rsid w:val="00B506CE"/>
    <w:rsid w:val="00B52188"/>
    <w:rsid w:val="00B5683F"/>
    <w:rsid w:val="00B56AFC"/>
    <w:rsid w:val="00B57110"/>
    <w:rsid w:val="00B5717D"/>
    <w:rsid w:val="00B619B1"/>
    <w:rsid w:val="00B61E7B"/>
    <w:rsid w:val="00B63141"/>
    <w:rsid w:val="00B6760D"/>
    <w:rsid w:val="00B71DDD"/>
    <w:rsid w:val="00B7618B"/>
    <w:rsid w:val="00B76C9D"/>
    <w:rsid w:val="00B81FD0"/>
    <w:rsid w:val="00B901D4"/>
    <w:rsid w:val="00B91751"/>
    <w:rsid w:val="00B9412D"/>
    <w:rsid w:val="00B96AC9"/>
    <w:rsid w:val="00B97C66"/>
    <w:rsid w:val="00BA04E8"/>
    <w:rsid w:val="00BA2253"/>
    <w:rsid w:val="00BA70A1"/>
    <w:rsid w:val="00BA7603"/>
    <w:rsid w:val="00BB0222"/>
    <w:rsid w:val="00BB30CB"/>
    <w:rsid w:val="00BB3FC2"/>
    <w:rsid w:val="00BB521E"/>
    <w:rsid w:val="00BB5914"/>
    <w:rsid w:val="00BB691E"/>
    <w:rsid w:val="00BC1FBF"/>
    <w:rsid w:val="00BC235E"/>
    <w:rsid w:val="00BD0B1E"/>
    <w:rsid w:val="00BD11E7"/>
    <w:rsid w:val="00BE1103"/>
    <w:rsid w:val="00BE3669"/>
    <w:rsid w:val="00BE3840"/>
    <w:rsid w:val="00BE39BF"/>
    <w:rsid w:val="00BE616D"/>
    <w:rsid w:val="00BE6563"/>
    <w:rsid w:val="00BE6668"/>
    <w:rsid w:val="00BF56F4"/>
    <w:rsid w:val="00BF7527"/>
    <w:rsid w:val="00C02075"/>
    <w:rsid w:val="00C03045"/>
    <w:rsid w:val="00C0608A"/>
    <w:rsid w:val="00C10CE5"/>
    <w:rsid w:val="00C1100C"/>
    <w:rsid w:val="00C125F0"/>
    <w:rsid w:val="00C1651A"/>
    <w:rsid w:val="00C17295"/>
    <w:rsid w:val="00C23AA8"/>
    <w:rsid w:val="00C3255E"/>
    <w:rsid w:val="00C33540"/>
    <w:rsid w:val="00C35A2A"/>
    <w:rsid w:val="00C3607A"/>
    <w:rsid w:val="00C363F8"/>
    <w:rsid w:val="00C3723D"/>
    <w:rsid w:val="00C376BB"/>
    <w:rsid w:val="00C41DCB"/>
    <w:rsid w:val="00C42048"/>
    <w:rsid w:val="00C422F9"/>
    <w:rsid w:val="00C42575"/>
    <w:rsid w:val="00C4291A"/>
    <w:rsid w:val="00C44CB2"/>
    <w:rsid w:val="00C47701"/>
    <w:rsid w:val="00C5148B"/>
    <w:rsid w:val="00C514C2"/>
    <w:rsid w:val="00C51F80"/>
    <w:rsid w:val="00C521C6"/>
    <w:rsid w:val="00C53D2B"/>
    <w:rsid w:val="00C551E0"/>
    <w:rsid w:val="00C60D45"/>
    <w:rsid w:val="00C61E67"/>
    <w:rsid w:val="00C6471D"/>
    <w:rsid w:val="00C66E96"/>
    <w:rsid w:val="00C71339"/>
    <w:rsid w:val="00C72E9D"/>
    <w:rsid w:val="00C749C0"/>
    <w:rsid w:val="00C765B3"/>
    <w:rsid w:val="00C77E24"/>
    <w:rsid w:val="00C81BB1"/>
    <w:rsid w:val="00C82012"/>
    <w:rsid w:val="00C85555"/>
    <w:rsid w:val="00C906B7"/>
    <w:rsid w:val="00C93012"/>
    <w:rsid w:val="00C9367E"/>
    <w:rsid w:val="00C93A17"/>
    <w:rsid w:val="00C978DE"/>
    <w:rsid w:val="00CA1A39"/>
    <w:rsid w:val="00CA3DB3"/>
    <w:rsid w:val="00CA5F8E"/>
    <w:rsid w:val="00CA5FCF"/>
    <w:rsid w:val="00CB1FEC"/>
    <w:rsid w:val="00CB207F"/>
    <w:rsid w:val="00CC1C19"/>
    <w:rsid w:val="00CC5B51"/>
    <w:rsid w:val="00CD0B7C"/>
    <w:rsid w:val="00CD2397"/>
    <w:rsid w:val="00CD456B"/>
    <w:rsid w:val="00CE2474"/>
    <w:rsid w:val="00CE2C2E"/>
    <w:rsid w:val="00CE4DE2"/>
    <w:rsid w:val="00CE597B"/>
    <w:rsid w:val="00CE6069"/>
    <w:rsid w:val="00CE781F"/>
    <w:rsid w:val="00CE7899"/>
    <w:rsid w:val="00CF58F0"/>
    <w:rsid w:val="00CF5CA5"/>
    <w:rsid w:val="00D00689"/>
    <w:rsid w:val="00D027D0"/>
    <w:rsid w:val="00D05382"/>
    <w:rsid w:val="00D05725"/>
    <w:rsid w:val="00D05878"/>
    <w:rsid w:val="00D10B1D"/>
    <w:rsid w:val="00D12226"/>
    <w:rsid w:val="00D143AB"/>
    <w:rsid w:val="00D230B0"/>
    <w:rsid w:val="00D24D17"/>
    <w:rsid w:val="00D2616D"/>
    <w:rsid w:val="00D308F3"/>
    <w:rsid w:val="00D33052"/>
    <w:rsid w:val="00D3525F"/>
    <w:rsid w:val="00D3780C"/>
    <w:rsid w:val="00D44713"/>
    <w:rsid w:val="00D44E1C"/>
    <w:rsid w:val="00D45324"/>
    <w:rsid w:val="00D5563A"/>
    <w:rsid w:val="00D561C2"/>
    <w:rsid w:val="00D63D62"/>
    <w:rsid w:val="00D66EE2"/>
    <w:rsid w:val="00D71241"/>
    <w:rsid w:val="00D719DB"/>
    <w:rsid w:val="00D71ED9"/>
    <w:rsid w:val="00D725BC"/>
    <w:rsid w:val="00D77C20"/>
    <w:rsid w:val="00D82ACD"/>
    <w:rsid w:val="00D8373F"/>
    <w:rsid w:val="00D838E8"/>
    <w:rsid w:val="00D839EE"/>
    <w:rsid w:val="00D85C7F"/>
    <w:rsid w:val="00D8638F"/>
    <w:rsid w:val="00D87978"/>
    <w:rsid w:val="00D94570"/>
    <w:rsid w:val="00D95A2C"/>
    <w:rsid w:val="00DA2701"/>
    <w:rsid w:val="00DB535E"/>
    <w:rsid w:val="00DB567A"/>
    <w:rsid w:val="00DB56C2"/>
    <w:rsid w:val="00DB60B3"/>
    <w:rsid w:val="00DB639C"/>
    <w:rsid w:val="00DC07EB"/>
    <w:rsid w:val="00DC259B"/>
    <w:rsid w:val="00DC25B3"/>
    <w:rsid w:val="00DC3B5A"/>
    <w:rsid w:val="00DC3CD5"/>
    <w:rsid w:val="00DC5174"/>
    <w:rsid w:val="00DC735F"/>
    <w:rsid w:val="00DD1074"/>
    <w:rsid w:val="00DD4FB4"/>
    <w:rsid w:val="00DE0F58"/>
    <w:rsid w:val="00DE1138"/>
    <w:rsid w:val="00DE2D2C"/>
    <w:rsid w:val="00DF004B"/>
    <w:rsid w:val="00DF0955"/>
    <w:rsid w:val="00DF1F11"/>
    <w:rsid w:val="00DF2C08"/>
    <w:rsid w:val="00DF40C7"/>
    <w:rsid w:val="00E02451"/>
    <w:rsid w:val="00E02539"/>
    <w:rsid w:val="00E043D6"/>
    <w:rsid w:val="00E05F9D"/>
    <w:rsid w:val="00E10311"/>
    <w:rsid w:val="00E10681"/>
    <w:rsid w:val="00E11812"/>
    <w:rsid w:val="00E12CA0"/>
    <w:rsid w:val="00E14167"/>
    <w:rsid w:val="00E1610A"/>
    <w:rsid w:val="00E202A6"/>
    <w:rsid w:val="00E2190C"/>
    <w:rsid w:val="00E21ED7"/>
    <w:rsid w:val="00E24848"/>
    <w:rsid w:val="00E2647F"/>
    <w:rsid w:val="00E2695C"/>
    <w:rsid w:val="00E31205"/>
    <w:rsid w:val="00E33107"/>
    <w:rsid w:val="00E35031"/>
    <w:rsid w:val="00E35829"/>
    <w:rsid w:val="00E37F44"/>
    <w:rsid w:val="00E438CC"/>
    <w:rsid w:val="00E43B60"/>
    <w:rsid w:val="00E5310A"/>
    <w:rsid w:val="00E54ACE"/>
    <w:rsid w:val="00E55060"/>
    <w:rsid w:val="00E56123"/>
    <w:rsid w:val="00E57C90"/>
    <w:rsid w:val="00E60F1B"/>
    <w:rsid w:val="00E61D00"/>
    <w:rsid w:val="00E63514"/>
    <w:rsid w:val="00E66425"/>
    <w:rsid w:val="00E72946"/>
    <w:rsid w:val="00E73446"/>
    <w:rsid w:val="00E76638"/>
    <w:rsid w:val="00E8135F"/>
    <w:rsid w:val="00E81AAD"/>
    <w:rsid w:val="00E81EF3"/>
    <w:rsid w:val="00E822DB"/>
    <w:rsid w:val="00E867CD"/>
    <w:rsid w:val="00E87DCB"/>
    <w:rsid w:val="00E92151"/>
    <w:rsid w:val="00E925E8"/>
    <w:rsid w:val="00EA3178"/>
    <w:rsid w:val="00EA7500"/>
    <w:rsid w:val="00EB1F37"/>
    <w:rsid w:val="00EB2E17"/>
    <w:rsid w:val="00EB36C7"/>
    <w:rsid w:val="00EB3B06"/>
    <w:rsid w:val="00EB4D9D"/>
    <w:rsid w:val="00EB4FF8"/>
    <w:rsid w:val="00EB5C49"/>
    <w:rsid w:val="00EB7D37"/>
    <w:rsid w:val="00EC1EB7"/>
    <w:rsid w:val="00EC2EAC"/>
    <w:rsid w:val="00EC30EF"/>
    <w:rsid w:val="00EC66C5"/>
    <w:rsid w:val="00EC7221"/>
    <w:rsid w:val="00EC7778"/>
    <w:rsid w:val="00ED2DD2"/>
    <w:rsid w:val="00ED3D69"/>
    <w:rsid w:val="00ED4E67"/>
    <w:rsid w:val="00ED7372"/>
    <w:rsid w:val="00ED7E03"/>
    <w:rsid w:val="00EE5613"/>
    <w:rsid w:val="00EF17C6"/>
    <w:rsid w:val="00EF4A68"/>
    <w:rsid w:val="00EF53E1"/>
    <w:rsid w:val="00EF5814"/>
    <w:rsid w:val="00EF6448"/>
    <w:rsid w:val="00EF75D4"/>
    <w:rsid w:val="00F016D7"/>
    <w:rsid w:val="00F01B74"/>
    <w:rsid w:val="00F063B4"/>
    <w:rsid w:val="00F07E9F"/>
    <w:rsid w:val="00F1034C"/>
    <w:rsid w:val="00F13CB3"/>
    <w:rsid w:val="00F15397"/>
    <w:rsid w:val="00F21CE0"/>
    <w:rsid w:val="00F24508"/>
    <w:rsid w:val="00F252CA"/>
    <w:rsid w:val="00F26552"/>
    <w:rsid w:val="00F27CAB"/>
    <w:rsid w:val="00F27F7C"/>
    <w:rsid w:val="00F30117"/>
    <w:rsid w:val="00F32D91"/>
    <w:rsid w:val="00F32DDE"/>
    <w:rsid w:val="00F33D7C"/>
    <w:rsid w:val="00F33F7C"/>
    <w:rsid w:val="00F347A6"/>
    <w:rsid w:val="00F408E9"/>
    <w:rsid w:val="00F4198B"/>
    <w:rsid w:val="00F42F69"/>
    <w:rsid w:val="00F44E0A"/>
    <w:rsid w:val="00F521BF"/>
    <w:rsid w:val="00F52470"/>
    <w:rsid w:val="00F52519"/>
    <w:rsid w:val="00F5412D"/>
    <w:rsid w:val="00F54BC3"/>
    <w:rsid w:val="00F60385"/>
    <w:rsid w:val="00F643F0"/>
    <w:rsid w:val="00F669C9"/>
    <w:rsid w:val="00F712B4"/>
    <w:rsid w:val="00F72145"/>
    <w:rsid w:val="00F729F4"/>
    <w:rsid w:val="00F75651"/>
    <w:rsid w:val="00F943E5"/>
    <w:rsid w:val="00F94508"/>
    <w:rsid w:val="00F9607C"/>
    <w:rsid w:val="00FA0BB5"/>
    <w:rsid w:val="00FA4092"/>
    <w:rsid w:val="00FA7BA9"/>
    <w:rsid w:val="00FB08E6"/>
    <w:rsid w:val="00FB2BBA"/>
    <w:rsid w:val="00FB309F"/>
    <w:rsid w:val="00FC0AFF"/>
    <w:rsid w:val="00FC0F9A"/>
    <w:rsid w:val="00FC3491"/>
    <w:rsid w:val="00FC3504"/>
    <w:rsid w:val="00FC75B1"/>
    <w:rsid w:val="00FC7E73"/>
    <w:rsid w:val="00FD3AD2"/>
    <w:rsid w:val="00FD3F84"/>
    <w:rsid w:val="00FD6666"/>
    <w:rsid w:val="00FE242F"/>
    <w:rsid w:val="00FE29CC"/>
    <w:rsid w:val="00FE4153"/>
    <w:rsid w:val="00FE4316"/>
    <w:rsid w:val="00FE718F"/>
    <w:rsid w:val="00FF1463"/>
    <w:rsid w:val="00FF46B7"/>
    <w:rsid w:val="00FF5E37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63866"/>
  <w15:docId w15:val="{A8AD552F-597E-4E7B-948C-1F03B106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B7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5D33CD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D33CD"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qFormat/>
    <w:rsid w:val="005D33CD"/>
    <w:pPr>
      <w:keepNext/>
      <w:jc w:val="center"/>
      <w:outlineLvl w:val="2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646C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locked/>
    <w:rsid w:val="00646CC8"/>
    <w:rPr>
      <w:rFonts w:ascii="Cambria" w:hAnsi="Cambria" w:cs="Times New Roman"/>
      <w:b/>
      <w:bCs/>
      <w:sz w:val="26"/>
      <w:szCs w:val="26"/>
    </w:rPr>
  </w:style>
  <w:style w:type="paragraph" w:customStyle="1" w:styleId="hestta">
    <w:name w:val="hestta"/>
    <w:basedOn w:val="Normal"/>
    <w:uiPriority w:val="99"/>
    <w:rsid w:val="005D33CD"/>
    <w:pPr>
      <w:spacing w:before="100" w:beforeAutospacing="1" w:after="100" w:afterAutospacing="1"/>
    </w:pPr>
    <w:rPr>
      <w:rFonts w:ascii="HESTTA" w:eastAsia="HESTTA" w:hAnsi="HESTTA" w:cs="HESTTA"/>
    </w:rPr>
  </w:style>
  <w:style w:type="character" w:customStyle="1" w:styleId="Titre1Car">
    <w:name w:val="Titre 1 Car"/>
    <w:basedOn w:val="Policepardfaut"/>
    <w:link w:val="Titre1"/>
    <w:uiPriority w:val="99"/>
    <w:locked/>
    <w:rsid w:val="00646CC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hemtta">
    <w:name w:val="hemtta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</w:rPr>
  </w:style>
  <w:style w:type="paragraph" w:customStyle="1" w:styleId="hextta">
    <w:name w:val="hextta"/>
    <w:basedOn w:val="Normal"/>
    <w:uiPriority w:val="99"/>
    <w:rsid w:val="005D33CD"/>
    <w:pPr>
      <w:spacing w:before="100" w:beforeAutospacing="1" w:after="100" w:afterAutospacing="1"/>
    </w:pPr>
    <w:rPr>
      <w:rFonts w:ascii="HEXTTA" w:eastAsia="HEXTTA" w:hAnsi="HEXTTA" w:cs="HEXTTA"/>
    </w:rPr>
  </w:style>
  <w:style w:type="paragraph" w:customStyle="1" w:styleId="heytta">
    <w:name w:val="heytta"/>
    <w:basedOn w:val="Normal"/>
    <w:uiPriority w:val="99"/>
    <w:rsid w:val="005D33CD"/>
    <w:pPr>
      <w:spacing w:before="100" w:beforeAutospacing="1" w:after="100" w:afterAutospacing="1"/>
    </w:pPr>
    <w:rPr>
      <w:rFonts w:ascii="HEYTTA" w:eastAsia="HEYTTA" w:hAnsi="HEYTTA" w:cs="HEYTTA"/>
    </w:rPr>
  </w:style>
  <w:style w:type="paragraph" w:customStyle="1" w:styleId="m1b">
    <w:name w:val="m1b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m2b">
    <w:name w:val="m2b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m2bx2">
    <w:name w:val="m2b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m2bx20">
    <w:name w:val="m2b_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m2t">
    <w:name w:val="m2t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m2tx2">
    <w:name w:val="m2t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34"/>
      <w:szCs w:val="34"/>
    </w:rPr>
  </w:style>
  <w:style w:type="paragraph" w:customStyle="1" w:styleId="math1">
    <w:name w:val="math1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math2">
    <w:name w:val="math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math2x2">
    <w:name w:val="math2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01">
    <w:name w:val="police01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01x2">
    <w:name w:val="police01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12">
    <w:name w:val="police1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13">
    <w:name w:val="police13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14">
    <w:name w:val="police14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14x2">
    <w:name w:val="police14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8"/>
      <w:szCs w:val="48"/>
    </w:rPr>
  </w:style>
  <w:style w:type="paragraph" w:customStyle="1" w:styleId="police15">
    <w:name w:val="police15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16">
    <w:name w:val="police16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16x2">
    <w:name w:val="police16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17">
    <w:name w:val="police17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17x2">
    <w:name w:val="police17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36"/>
      <w:szCs w:val="36"/>
    </w:rPr>
  </w:style>
  <w:style w:type="paragraph" w:customStyle="1" w:styleId="police21">
    <w:name w:val="police21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30"/>
      <w:szCs w:val="30"/>
    </w:rPr>
  </w:style>
  <w:style w:type="paragraph" w:customStyle="1" w:styleId="police21x2">
    <w:name w:val="police21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22">
    <w:name w:val="police2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22x2">
    <w:name w:val="police22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23">
    <w:name w:val="police23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30"/>
      <w:szCs w:val="30"/>
    </w:rPr>
  </w:style>
  <w:style w:type="paragraph" w:customStyle="1" w:styleId="police23x2">
    <w:name w:val="police23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24">
    <w:name w:val="police24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30"/>
      <w:szCs w:val="30"/>
    </w:rPr>
  </w:style>
  <w:style w:type="paragraph" w:customStyle="1" w:styleId="police24x2">
    <w:name w:val="police24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25">
    <w:name w:val="police25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25x2">
    <w:name w:val="police25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25x3">
    <w:name w:val="police25x3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50"/>
      <w:szCs w:val="50"/>
    </w:rPr>
  </w:style>
  <w:style w:type="paragraph" w:customStyle="1" w:styleId="police5">
    <w:name w:val="police5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media">
    <w:name w:val="media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A62A6"/>
      <w:sz w:val="20"/>
      <w:szCs w:val="20"/>
    </w:rPr>
  </w:style>
  <w:style w:type="paragraph" w:customStyle="1" w:styleId="theme">
    <w:name w:val="theme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A62A6"/>
      <w:sz w:val="20"/>
      <w:szCs w:val="20"/>
    </w:rPr>
  </w:style>
  <w:style w:type="paragraph" w:customStyle="1" w:styleId="voiraussi">
    <w:name w:val="voiraussi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A62A6"/>
      <w:sz w:val="20"/>
      <w:szCs w:val="20"/>
    </w:rPr>
  </w:style>
  <w:style w:type="paragraph" w:customStyle="1" w:styleId="siteweb">
    <w:name w:val="siteweb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A62A6"/>
      <w:sz w:val="20"/>
      <w:szCs w:val="20"/>
    </w:rPr>
  </w:style>
  <w:style w:type="paragraph" w:customStyle="1" w:styleId="lien">
    <w:name w:val="lien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A62A6"/>
    </w:rPr>
  </w:style>
  <w:style w:type="paragraph" w:customStyle="1" w:styleId="wordfound">
    <w:name w:val="wordfound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copyright">
    <w:name w:val="copyright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sz w:val="16"/>
      <w:szCs w:val="16"/>
    </w:rPr>
  </w:style>
  <w:style w:type="paragraph" w:customStyle="1" w:styleId="precsuiv">
    <w:name w:val="precsuiv"/>
    <w:basedOn w:val="Normal"/>
    <w:uiPriority w:val="99"/>
    <w:rsid w:val="005D33C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page">
    <w:name w:val="page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color w:val="000000"/>
    </w:rPr>
  </w:style>
  <w:style w:type="paragraph" w:customStyle="1" w:styleId="nonlibre">
    <w:name w:val="nonlibre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sz w:val="16"/>
      <w:szCs w:val="16"/>
    </w:rPr>
  </w:style>
  <w:style w:type="paragraph" w:customStyle="1" w:styleId="times11">
    <w:name w:val="times11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sz w:val="20"/>
      <w:szCs w:val="20"/>
    </w:rPr>
  </w:style>
  <w:style w:type="paragraph" w:customStyle="1" w:styleId="default">
    <w:name w:val="default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sz w:val="20"/>
      <w:szCs w:val="20"/>
    </w:rPr>
  </w:style>
  <w:style w:type="paragraph" w:customStyle="1" w:styleId="divtitre">
    <w:name w:val="divtitre"/>
    <w:basedOn w:val="Normal"/>
    <w:uiPriority w:val="99"/>
    <w:rsid w:val="005D33C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soma">
    <w:name w:val="soma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28"/>
      <w:szCs w:val="28"/>
    </w:rPr>
  </w:style>
  <w:style w:type="paragraph" w:customStyle="1" w:styleId="somb">
    <w:name w:val="somb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</w:rPr>
  </w:style>
  <w:style w:type="paragraph" w:customStyle="1" w:styleId="somc">
    <w:name w:val="somc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20"/>
      <w:szCs w:val="20"/>
    </w:rPr>
  </w:style>
  <w:style w:type="paragraph" w:customStyle="1" w:styleId="somd">
    <w:name w:val="somd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16"/>
      <w:szCs w:val="16"/>
    </w:rPr>
  </w:style>
  <w:style w:type="paragraph" w:customStyle="1" w:styleId="some">
    <w:name w:val="some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12"/>
      <w:szCs w:val="12"/>
    </w:rPr>
  </w:style>
  <w:style w:type="paragraph" w:customStyle="1" w:styleId="somt">
    <w:name w:val="somt"/>
    <w:basedOn w:val="Normal"/>
    <w:uiPriority w:val="99"/>
    <w:rsid w:val="005D33C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divsecta">
    <w:name w:val="divsecta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ecta">
    <w:name w:val="secta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36"/>
      <w:szCs w:val="36"/>
    </w:rPr>
  </w:style>
  <w:style w:type="paragraph" w:customStyle="1" w:styleId="divsectb">
    <w:name w:val="divsectb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ectb">
    <w:name w:val="sectb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32"/>
      <w:szCs w:val="32"/>
    </w:rPr>
  </w:style>
  <w:style w:type="paragraph" w:customStyle="1" w:styleId="divsectc">
    <w:name w:val="divsectc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ectc">
    <w:name w:val="sectc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28"/>
      <w:szCs w:val="28"/>
    </w:rPr>
  </w:style>
  <w:style w:type="paragraph" w:customStyle="1" w:styleId="divsectd">
    <w:name w:val="divsectd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ectd">
    <w:name w:val="sectd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</w:rPr>
  </w:style>
  <w:style w:type="paragraph" w:customStyle="1" w:styleId="secte">
    <w:name w:val="secte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20"/>
      <w:szCs w:val="20"/>
    </w:rPr>
  </w:style>
  <w:style w:type="paragraph" w:customStyle="1" w:styleId="erreur">
    <w:name w:val="erreur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color w:val="FF0000"/>
    </w:rPr>
  </w:style>
  <w:style w:type="paragraph" w:customStyle="1" w:styleId="infochar">
    <w:name w:val="infochar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color w:val="FF0000"/>
    </w:rPr>
  </w:style>
  <w:style w:type="paragraph" w:customStyle="1" w:styleId="entreepara">
    <w:name w:val="entreepara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encypara">
    <w:name w:val="encypara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sz w:val="20"/>
      <w:szCs w:val="20"/>
    </w:rPr>
  </w:style>
  <w:style w:type="paragraph" w:customStyle="1" w:styleId="strophe">
    <w:name w:val="strophe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customStyle="1" w:styleId="activecelllib">
    <w:name w:val="activecelllib"/>
    <w:basedOn w:val="Normal"/>
    <w:uiPriority w:val="99"/>
    <w:rsid w:val="005D33CD"/>
    <w:pPr>
      <w:shd w:val="clear" w:color="auto" w:fill="0099CC"/>
      <w:spacing w:before="100" w:beforeAutospacing="1" w:after="100" w:afterAutospacing="1"/>
    </w:pPr>
    <w:rPr>
      <w:rFonts w:ascii="Geneva" w:eastAsia="Arial Unicode MS" w:hAnsi="Geneva" w:cs="Arial Unicode MS"/>
      <w:b/>
      <w:bCs/>
      <w:color w:val="FFFFFF"/>
      <w:sz w:val="20"/>
      <w:szCs w:val="20"/>
    </w:rPr>
  </w:style>
  <w:style w:type="paragraph" w:customStyle="1" w:styleId="inactivecelllib">
    <w:name w:val="inactivecelllib"/>
    <w:basedOn w:val="Normal"/>
    <w:uiPriority w:val="99"/>
    <w:rsid w:val="005D33CD"/>
    <w:pPr>
      <w:shd w:val="clear" w:color="auto" w:fill="D0D0D0"/>
      <w:spacing w:before="100" w:beforeAutospacing="1" w:after="100" w:afterAutospacing="1"/>
    </w:pPr>
    <w:rPr>
      <w:rFonts w:ascii="Geneva" w:eastAsia="Arial Unicode MS" w:hAnsi="Geneva" w:cs="Arial Unicode MS"/>
      <w:sz w:val="20"/>
      <w:szCs w:val="20"/>
    </w:rPr>
  </w:style>
  <w:style w:type="paragraph" w:customStyle="1" w:styleId="cell1">
    <w:name w:val="cell1"/>
    <w:basedOn w:val="Normal"/>
    <w:uiPriority w:val="99"/>
    <w:rsid w:val="005D33CD"/>
    <w:pPr>
      <w:shd w:val="clear" w:color="auto" w:fill="FFFFFF"/>
      <w:spacing w:before="100" w:beforeAutospacing="1" w:after="100" w:afterAutospacing="1"/>
    </w:pPr>
    <w:rPr>
      <w:rFonts w:ascii="Geneva" w:eastAsia="Arial Unicode MS" w:hAnsi="Geneva" w:cs="Arial Unicode MS"/>
      <w:sz w:val="20"/>
      <w:szCs w:val="20"/>
    </w:rPr>
  </w:style>
  <w:style w:type="paragraph" w:customStyle="1" w:styleId="cell2">
    <w:name w:val="cell2"/>
    <w:basedOn w:val="Normal"/>
    <w:uiPriority w:val="99"/>
    <w:rsid w:val="005D33CD"/>
    <w:pPr>
      <w:shd w:val="clear" w:color="auto" w:fill="F0F0F0"/>
      <w:spacing w:before="100" w:beforeAutospacing="1" w:after="100" w:afterAutospacing="1"/>
    </w:pPr>
    <w:rPr>
      <w:rFonts w:ascii="Geneva" w:eastAsia="Arial Unicode MS" w:hAnsi="Geneva" w:cs="Arial Unicode MS"/>
      <w:sz w:val="20"/>
      <w:szCs w:val="20"/>
    </w:rPr>
  </w:style>
  <w:style w:type="paragraph" w:customStyle="1" w:styleId="celllib">
    <w:name w:val="celllib"/>
    <w:basedOn w:val="Normal"/>
    <w:uiPriority w:val="99"/>
    <w:rsid w:val="005D33CD"/>
    <w:pPr>
      <w:shd w:val="clear" w:color="auto" w:fill="C0C0C0"/>
      <w:spacing w:before="100" w:beforeAutospacing="1" w:after="100" w:afterAutospacing="1"/>
      <w:jc w:val="center"/>
    </w:pPr>
    <w:rPr>
      <w:rFonts w:ascii="Geneva" w:eastAsia="Arial Unicode MS" w:hAnsi="Geneva" w:cs="Arial Unicode MS"/>
      <w:b/>
      <w:bCs/>
      <w:color w:val="FFFFFF"/>
      <w:sz w:val="20"/>
      <w:szCs w:val="20"/>
    </w:rPr>
  </w:style>
  <w:style w:type="paragraph" w:customStyle="1" w:styleId="postit">
    <w:name w:val="postit"/>
    <w:basedOn w:val="Normal"/>
    <w:uiPriority w:val="99"/>
    <w:rsid w:val="005D33CD"/>
    <w:pPr>
      <w:shd w:val="clear" w:color="auto" w:fill="FFFFCC"/>
      <w:spacing w:before="100" w:beforeAutospacing="1" w:after="100" w:afterAutospacing="1"/>
    </w:pPr>
    <w:rPr>
      <w:rFonts w:ascii="Geneva" w:eastAsia="Arial Unicode MS" w:hAnsi="Geneva" w:cs="Arial Unicode MS"/>
      <w:sz w:val="20"/>
      <w:szCs w:val="20"/>
    </w:rPr>
  </w:style>
  <w:style w:type="paragraph" w:customStyle="1" w:styleId="myanchor">
    <w:name w:val="myanchor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A62A6"/>
    </w:rPr>
  </w:style>
  <w:style w:type="paragraph" w:customStyle="1" w:styleId="url">
    <w:name w:val="url"/>
    <w:basedOn w:val="Normal"/>
    <w:uiPriority w:val="99"/>
    <w:rsid w:val="005D33CD"/>
    <w:pPr>
      <w:spacing w:before="100" w:beforeAutospacing="1" w:after="100" w:afterAutospacing="1"/>
      <w:jc w:val="center"/>
    </w:pPr>
    <w:rPr>
      <w:rFonts w:ascii="Geneva" w:eastAsia="Arial Unicode MS" w:hAnsi="Geneva" w:cs="Arial Unicode MS"/>
      <w:color w:val="4A62A6"/>
      <w:sz w:val="28"/>
      <w:szCs w:val="28"/>
    </w:rPr>
  </w:style>
  <w:style w:type="paragraph" w:customStyle="1" w:styleId="infosite">
    <w:name w:val="infosite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nfodiagramme">
    <w:name w:val="infodiagramme"/>
    <w:basedOn w:val="Normal"/>
    <w:uiPriority w:val="99"/>
    <w:rsid w:val="005D33C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labelsite">
    <w:name w:val="labelsite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</w:rPr>
  </w:style>
  <w:style w:type="paragraph" w:customStyle="1" w:styleId="labeldiagramme">
    <w:name w:val="labeldiagramme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</w:rPr>
  </w:style>
  <w:style w:type="paragraph" w:customStyle="1" w:styleId="value">
    <w:name w:val="value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</w:rPr>
  </w:style>
  <w:style w:type="paragraph" w:customStyle="1" w:styleId="descriptif">
    <w:name w:val="descriptif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sz w:val="22"/>
      <w:szCs w:val="22"/>
    </w:rPr>
  </w:style>
  <w:style w:type="character" w:customStyle="1" w:styleId="times111">
    <w:name w:val="times111"/>
    <w:basedOn w:val="Policepardfaut"/>
    <w:uiPriority w:val="99"/>
    <w:rsid w:val="005D33CD"/>
    <w:rPr>
      <w:rFonts w:ascii="Geneva" w:hAnsi="Geneva" w:cs="Times New Roman"/>
      <w:sz w:val="20"/>
      <w:szCs w:val="20"/>
    </w:rPr>
  </w:style>
  <w:style w:type="character" w:customStyle="1" w:styleId="secta1">
    <w:name w:val="secta1"/>
    <w:basedOn w:val="Policepardfaut"/>
    <w:uiPriority w:val="99"/>
    <w:rsid w:val="005D33CD"/>
    <w:rPr>
      <w:rFonts w:ascii="Geneva" w:hAnsi="Geneva" w:cs="Times New Roman"/>
      <w:b/>
      <w:bCs/>
      <w:sz w:val="36"/>
      <w:szCs w:val="36"/>
    </w:rPr>
  </w:style>
  <w:style w:type="character" w:styleId="Lienhypertextesuivivisit">
    <w:name w:val="FollowedHyperlink"/>
    <w:basedOn w:val="Policepardfaut"/>
    <w:uiPriority w:val="99"/>
    <w:rsid w:val="005D33CD"/>
    <w:rPr>
      <w:rFonts w:cs="Times New Roman"/>
      <w:color w:val="800080"/>
      <w:u w:val="single"/>
    </w:rPr>
  </w:style>
  <w:style w:type="character" w:styleId="Lienhypertexte">
    <w:name w:val="Hyperlink"/>
    <w:basedOn w:val="Policepardfaut"/>
    <w:uiPriority w:val="99"/>
    <w:rsid w:val="005D33CD"/>
    <w:rPr>
      <w:rFonts w:cs="Times New Roman"/>
      <w:color w:val="000000"/>
      <w:u w:val="none"/>
      <w:effect w:val="none"/>
    </w:rPr>
  </w:style>
  <w:style w:type="paragraph" w:styleId="NormalWeb">
    <w:name w:val="Normal (Web)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-tte">
    <w:name w:val="header"/>
    <w:basedOn w:val="Normal"/>
    <w:link w:val="En-tteCar"/>
    <w:uiPriority w:val="99"/>
    <w:rsid w:val="005D33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D33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46CC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63191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46CC8"/>
    <w:rPr>
      <w:rFonts w:cs="Times New Roman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46CC8"/>
    <w:rPr>
      <w:rFonts w:cs="Times New Roman"/>
      <w:sz w:val="2"/>
    </w:rPr>
  </w:style>
  <w:style w:type="paragraph" w:styleId="Paragraphedeliste">
    <w:name w:val="List Paragraph"/>
    <w:basedOn w:val="Normal"/>
    <w:uiPriority w:val="34"/>
    <w:qFormat/>
    <w:rsid w:val="00E02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6C7D8.70655200" TargetMode="External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1383-F938-4F1D-9706-4210933E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02/04/2001</vt:lpstr>
    </vt:vector>
  </TitlesOfParts>
  <Company>CI3S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02/04/2001</dc:title>
  <dc:creator>aftaulegne</dc:creator>
  <cp:lastModifiedBy>Service JEUNESSE</cp:lastModifiedBy>
  <cp:revision>4</cp:revision>
  <cp:lastPrinted>2025-12-18T09:21:00Z</cp:lastPrinted>
  <dcterms:created xsi:type="dcterms:W3CDTF">2026-01-05T13:57:00Z</dcterms:created>
  <dcterms:modified xsi:type="dcterms:W3CDTF">2026-01-05T14:01:00Z</dcterms:modified>
</cp:coreProperties>
</file>